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Y="-258"/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108"/>
        <w:gridCol w:w="5490"/>
      </w:tblGrid>
      <w:tr w:rsidR="002A5183" w:rsidTr="00DD27E0">
        <w:trPr>
          <w:trHeight w:val="483"/>
        </w:trPr>
        <w:permStart w:id="1203578270" w:edGrp="everyone" w:displacedByCustomXml="next"/>
        <w:sdt>
          <w:sdtPr>
            <w:rPr>
              <w:rStyle w:val="Heading1Char"/>
            </w:rPr>
            <w:alias w:val="School"/>
            <w:tag w:val="School"/>
            <w:id w:val="48582376"/>
            <w:lock w:val="sdtLocked"/>
            <w:placeholder>
              <w:docPart w:val="F380C67AE28E4B77A9B246CB0F2E0E3A"/>
            </w:placeholder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32" w:type="dxa"/>
              </w:tcPr>
              <w:p w:rsidR="00CE6F4F" w:rsidRPr="00CE6F4F" w:rsidRDefault="00CE6F4F" w:rsidP="00815A4B">
                <w:pPr>
                  <w:pStyle w:val="Heading1"/>
                  <w:framePr w:wrap="auto" w:vAnchor="margin" w:hAnchor="text" w:yAlign="inline"/>
                  <w:rPr>
                    <w:rStyle w:val="Heading1Char"/>
                    <w:b/>
                  </w:rPr>
                </w:pPr>
                <w:r w:rsidRPr="00CE6F4F">
                  <w:rPr>
                    <w:rStyle w:val="Heading1Char"/>
                    <w:b/>
                  </w:rPr>
                  <w:t>The Syracuse Latin School</w:t>
                </w:r>
              </w:p>
              <w:p w:rsidR="002A5183" w:rsidRPr="00797BAD" w:rsidRDefault="00CE6F4F" w:rsidP="00815A4B">
                <w:pPr>
                  <w:pStyle w:val="Heading1"/>
                  <w:framePr w:wrap="auto" w:vAnchor="margin" w:hAnchor="text" w:yAlign="inline"/>
                </w:pPr>
                <w:r w:rsidRPr="00CE6F4F">
                  <w:t>Hughes Elementary School</w:t>
                </w:r>
              </w:p>
            </w:tc>
          </w:sdtContent>
        </w:sdt>
        <w:permEnd w:id="1203578270" w:displacedByCustomXml="prev"/>
        <w:permStart w:id="963064052" w:edGrp="everyone"/>
        <w:tc>
          <w:tcPr>
            <w:tcW w:w="5598" w:type="dxa"/>
            <w:gridSpan w:val="2"/>
          </w:tcPr>
          <w:p w:rsidR="002A5183" w:rsidRPr="005A7B8E" w:rsidRDefault="00900CBF" w:rsidP="00815A4B">
            <w:pPr>
              <w:pStyle w:val="Heading2"/>
              <w:framePr w:hSpace="0" w:wrap="auto" w:vAnchor="margin" w:hAnchor="text" w:xAlign="left" w:yAlign="inline"/>
            </w:pPr>
            <w:sdt>
              <w:sdtPr>
                <w:rPr>
                  <w:rStyle w:val="Heading2Char"/>
                  <w:b/>
                </w:rPr>
                <w:alias w:val="Principal"/>
                <w:tag w:val="Principal"/>
                <w:id w:val="-930654584"/>
                <w:lock w:val="sdtLocked"/>
                <w:placeholder>
                  <w:docPart w:val="7EC9C5ED75E04B29852903C6AF4CD8B4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CE6F4F">
                  <w:rPr>
                    <w:rStyle w:val="Heading2Char"/>
                    <w:b/>
                  </w:rPr>
                  <w:t>Kelly Manard</w:t>
                </w:r>
              </w:sdtContent>
            </w:sdt>
            <w:permEnd w:id="963064052"/>
            <w:r w:rsidR="002A5183" w:rsidRPr="005A7B8E">
              <w:t>,</w:t>
            </w:r>
            <w:r w:rsidR="00C61875">
              <w:t xml:space="preserve"> Principal</w:t>
            </w:r>
            <w:r w:rsidR="002A5183" w:rsidRPr="005A7B8E">
              <w:t xml:space="preserve"> </w:t>
            </w:r>
          </w:p>
        </w:tc>
      </w:tr>
      <w:tr w:rsidR="002A5183" w:rsidTr="00DD27E0">
        <w:trPr>
          <w:gridAfter w:val="1"/>
          <w:wAfter w:w="5490" w:type="dxa"/>
          <w:trHeight w:val="483"/>
        </w:trPr>
        <w:permStart w:id="1367499997" w:edGrp="everyone" w:displacedByCustomXml="next"/>
        <w:sdt>
          <w:sdtPr>
            <w:rPr>
              <w:rStyle w:val="Style1"/>
            </w:rPr>
            <w:id w:val="350532583"/>
            <w:lock w:val="sdtLocked"/>
            <w:placeholder>
              <w:docPart w:val="EDB31E0C112B4B02A48C18DA437395F9"/>
            </w:placeholder>
            <w:date w:fullDate="2017-10-24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4140" w:type="dxa"/>
                <w:gridSpan w:val="2"/>
              </w:tcPr>
              <w:p w:rsidR="002A5183" w:rsidRPr="00077ACD" w:rsidRDefault="00B63C86" w:rsidP="00347B83">
                <w:pPr>
                  <w:pStyle w:val="Heading1"/>
                  <w:framePr w:wrap="auto" w:vAnchor="margin" w:hAnchor="text" w:yAlign="inline"/>
                  <w:spacing w:before="720" w:after="600"/>
                  <w:rPr>
                    <w:rStyle w:val="Style1"/>
                  </w:rPr>
                </w:pPr>
                <w:r>
                  <w:rPr>
                    <w:rStyle w:val="Style1"/>
                  </w:rPr>
                  <w:t>October 24, 2017</w:t>
                </w:r>
              </w:p>
            </w:tc>
          </w:sdtContent>
        </w:sdt>
        <w:permEnd w:id="1367499997" w:displacedByCustomXml="prev"/>
      </w:tr>
    </w:tbl>
    <w:p w:rsidR="001C2E2B" w:rsidRPr="001C2E2B" w:rsidRDefault="003960E9" w:rsidP="001C2E2B">
      <w:pPr>
        <w:spacing w:after="0"/>
        <w:jc w:val="center"/>
        <w:rPr>
          <w:b/>
        </w:rPr>
      </w:pPr>
      <w:permStart w:id="831083846" w:edGrp="everyone"/>
      <w:r>
        <w:rPr>
          <w:b/>
        </w:rPr>
        <w:t xml:space="preserve">School Leadership Team Meeting </w:t>
      </w:r>
    </w:p>
    <w:p w:rsidR="001C2E2B" w:rsidRDefault="001C2E2B" w:rsidP="00E556C2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3612"/>
        <w:gridCol w:w="4012"/>
      </w:tblGrid>
      <w:tr w:rsidR="001C2E2B" w:rsidTr="00B72984">
        <w:trPr>
          <w:jc w:val="center"/>
        </w:trPr>
        <w:tc>
          <w:tcPr>
            <w:tcW w:w="2014" w:type="dxa"/>
            <w:shd w:val="clear" w:color="auto" w:fill="BFBFBF" w:themeFill="background1" w:themeFillShade="BF"/>
          </w:tcPr>
          <w:p w:rsidR="001C2E2B" w:rsidRPr="00373986" w:rsidRDefault="001C2E2B" w:rsidP="00AF71B1">
            <w:pPr>
              <w:tabs>
                <w:tab w:val="left" w:pos="4782"/>
              </w:tabs>
              <w:jc w:val="center"/>
              <w:rPr>
                <w:b/>
              </w:rPr>
            </w:pPr>
            <w:r w:rsidRPr="00373986">
              <w:rPr>
                <w:b/>
              </w:rPr>
              <w:t>Time</w:t>
            </w:r>
          </w:p>
        </w:tc>
        <w:tc>
          <w:tcPr>
            <w:tcW w:w="3612" w:type="dxa"/>
            <w:shd w:val="clear" w:color="auto" w:fill="BFBFBF" w:themeFill="background1" w:themeFillShade="BF"/>
          </w:tcPr>
          <w:p w:rsidR="001C2E2B" w:rsidRPr="00373986" w:rsidRDefault="001C2E2B" w:rsidP="00AF71B1">
            <w:pPr>
              <w:tabs>
                <w:tab w:val="left" w:pos="4782"/>
              </w:tabs>
              <w:jc w:val="center"/>
              <w:rPr>
                <w:b/>
              </w:rPr>
            </w:pPr>
            <w:r w:rsidRPr="00373986">
              <w:rPr>
                <w:b/>
              </w:rPr>
              <w:t>Agenda Item</w:t>
            </w:r>
          </w:p>
        </w:tc>
        <w:tc>
          <w:tcPr>
            <w:tcW w:w="4012" w:type="dxa"/>
            <w:shd w:val="clear" w:color="auto" w:fill="BFBFBF" w:themeFill="background1" w:themeFillShade="BF"/>
          </w:tcPr>
          <w:p w:rsidR="001C2E2B" w:rsidRPr="00373986" w:rsidRDefault="001C2E2B" w:rsidP="00AF71B1">
            <w:pPr>
              <w:tabs>
                <w:tab w:val="left" w:pos="4782"/>
              </w:tabs>
              <w:jc w:val="center"/>
              <w:rPr>
                <w:b/>
              </w:rPr>
            </w:pPr>
            <w:r w:rsidRPr="00373986">
              <w:rPr>
                <w:b/>
              </w:rPr>
              <w:t>Notes</w:t>
            </w:r>
          </w:p>
        </w:tc>
      </w:tr>
      <w:tr w:rsidR="001C2E2B" w:rsidTr="00B72984">
        <w:trPr>
          <w:trHeight w:val="656"/>
          <w:jc w:val="center"/>
        </w:trPr>
        <w:tc>
          <w:tcPr>
            <w:tcW w:w="2014" w:type="dxa"/>
          </w:tcPr>
          <w:p w:rsidR="001C2E2B" w:rsidRDefault="00125B77" w:rsidP="00AF71B1">
            <w:pPr>
              <w:tabs>
                <w:tab w:val="left" w:pos="4782"/>
              </w:tabs>
              <w:jc w:val="center"/>
            </w:pPr>
            <w:r>
              <w:t>3:15 –</w:t>
            </w:r>
            <w:r w:rsidR="00635AEA">
              <w:t xml:space="preserve"> 3:25</w:t>
            </w:r>
          </w:p>
        </w:tc>
        <w:tc>
          <w:tcPr>
            <w:tcW w:w="3612" w:type="dxa"/>
          </w:tcPr>
          <w:p w:rsidR="00125B77" w:rsidRDefault="00125B77" w:rsidP="0099359A">
            <w:pPr>
              <w:pStyle w:val="ListParagraph"/>
              <w:numPr>
                <w:ilvl w:val="0"/>
                <w:numId w:val="8"/>
              </w:numPr>
              <w:tabs>
                <w:tab w:val="left" w:pos="4782"/>
              </w:tabs>
            </w:pPr>
            <w:r>
              <w:t>Norms / Expectations</w:t>
            </w:r>
          </w:p>
          <w:p w:rsidR="001C2E2B" w:rsidRDefault="003960E9" w:rsidP="0099359A">
            <w:pPr>
              <w:pStyle w:val="ListParagraph"/>
              <w:numPr>
                <w:ilvl w:val="0"/>
                <w:numId w:val="8"/>
              </w:numPr>
              <w:tabs>
                <w:tab w:val="left" w:pos="4782"/>
              </w:tabs>
            </w:pPr>
            <w:r>
              <w:t xml:space="preserve">Introductions </w:t>
            </w:r>
          </w:p>
          <w:p w:rsidR="003960E9" w:rsidRPr="0099359A" w:rsidRDefault="003960E9" w:rsidP="0099359A">
            <w:pPr>
              <w:pStyle w:val="ListParagraph"/>
              <w:numPr>
                <w:ilvl w:val="0"/>
                <w:numId w:val="8"/>
              </w:numPr>
              <w:tabs>
                <w:tab w:val="left" w:pos="4782"/>
              </w:tabs>
            </w:pPr>
            <w:r>
              <w:t xml:space="preserve">Mission / Vision </w:t>
            </w:r>
          </w:p>
        </w:tc>
        <w:tc>
          <w:tcPr>
            <w:tcW w:w="4012" w:type="dxa"/>
          </w:tcPr>
          <w:p w:rsidR="00060311" w:rsidRPr="00060311" w:rsidRDefault="00060311" w:rsidP="00060311">
            <w:pPr>
              <w:spacing w:after="0"/>
            </w:pPr>
            <w:r>
              <w:t xml:space="preserve"> </w:t>
            </w:r>
          </w:p>
        </w:tc>
      </w:tr>
      <w:tr w:rsidR="001C2E2B" w:rsidTr="00B72984">
        <w:trPr>
          <w:trHeight w:val="656"/>
          <w:jc w:val="center"/>
        </w:trPr>
        <w:tc>
          <w:tcPr>
            <w:tcW w:w="2014" w:type="dxa"/>
          </w:tcPr>
          <w:p w:rsidR="001C2E2B" w:rsidRDefault="00125B77" w:rsidP="00635AEA">
            <w:pPr>
              <w:tabs>
                <w:tab w:val="left" w:pos="4782"/>
              </w:tabs>
              <w:jc w:val="center"/>
            </w:pPr>
            <w:r>
              <w:t>3:</w:t>
            </w:r>
            <w:r w:rsidR="00635AEA">
              <w:t>25 – 3:30</w:t>
            </w:r>
          </w:p>
        </w:tc>
        <w:tc>
          <w:tcPr>
            <w:tcW w:w="3612" w:type="dxa"/>
          </w:tcPr>
          <w:p w:rsidR="001C2E2B" w:rsidRPr="00513560" w:rsidRDefault="003960E9" w:rsidP="00B63C86">
            <w:pPr>
              <w:pStyle w:val="ListParagraph"/>
              <w:numPr>
                <w:ilvl w:val="0"/>
                <w:numId w:val="6"/>
              </w:numPr>
              <w:tabs>
                <w:tab w:val="left" w:pos="4782"/>
              </w:tabs>
              <w:spacing w:after="0"/>
              <w:rPr>
                <w:b/>
              </w:rPr>
            </w:pPr>
            <w:r>
              <w:t xml:space="preserve">Review </w:t>
            </w:r>
            <w:r w:rsidR="00B63C86">
              <w:t>September meeting minutes</w:t>
            </w:r>
          </w:p>
        </w:tc>
        <w:tc>
          <w:tcPr>
            <w:tcW w:w="4012" w:type="dxa"/>
          </w:tcPr>
          <w:p w:rsidR="00FE3AC0" w:rsidRPr="00513560" w:rsidRDefault="00FE3AC0" w:rsidP="00AF71B1"/>
        </w:tc>
      </w:tr>
      <w:tr w:rsidR="00CA7D3F" w:rsidTr="00B72984">
        <w:trPr>
          <w:trHeight w:val="710"/>
          <w:jc w:val="center"/>
        </w:trPr>
        <w:tc>
          <w:tcPr>
            <w:tcW w:w="2014" w:type="dxa"/>
          </w:tcPr>
          <w:p w:rsidR="00CA7D3F" w:rsidRDefault="00B63C86" w:rsidP="00CA7D3F">
            <w:pPr>
              <w:tabs>
                <w:tab w:val="left" w:pos="4782"/>
              </w:tabs>
              <w:jc w:val="center"/>
            </w:pPr>
            <w:r>
              <w:t>3:30 – 3:50</w:t>
            </w:r>
          </w:p>
        </w:tc>
        <w:tc>
          <w:tcPr>
            <w:tcW w:w="3612" w:type="dxa"/>
          </w:tcPr>
          <w:p w:rsidR="00CA7D3F" w:rsidRDefault="003960E9" w:rsidP="003960E9">
            <w:pPr>
              <w:pStyle w:val="ListParagraph"/>
              <w:numPr>
                <w:ilvl w:val="0"/>
                <w:numId w:val="5"/>
              </w:numPr>
              <w:tabs>
                <w:tab w:val="left" w:pos="4782"/>
              </w:tabs>
              <w:spacing w:after="0"/>
            </w:pPr>
            <w:r>
              <w:t>Current Work of the School</w:t>
            </w:r>
          </w:p>
          <w:p w:rsidR="003960E9" w:rsidRDefault="003960E9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*School Climate Team</w:t>
            </w:r>
          </w:p>
          <w:p w:rsidR="0078011A" w:rsidRDefault="0078011A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-Kick-off assembly for October incentive</w:t>
            </w:r>
          </w:p>
          <w:p w:rsidR="0078011A" w:rsidRDefault="0078011A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-1</w:t>
            </w:r>
            <w:r w:rsidRPr="0078011A">
              <w:rPr>
                <w:vertAlign w:val="superscript"/>
              </w:rPr>
              <w:t>st</w:t>
            </w:r>
            <w:r>
              <w:t xml:space="preserve"> Quarter Assembly</w:t>
            </w:r>
          </w:p>
          <w:p w:rsidR="0078011A" w:rsidRDefault="0078011A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-In-house climate of the staff</w:t>
            </w:r>
          </w:p>
          <w:p w:rsidR="0078011A" w:rsidRDefault="0078011A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-Community Service – Adopt-a-classroom project (Puerto Rico, other places impacted by disaster)</w:t>
            </w:r>
          </w:p>
          <w:p w:rsidR="003960E9" w:rsidRDefault="003960E9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*School Intervention Team</w:t>
            </w:r>
          </w:p>
          <w:p w:rsidR="0078011A" w:rsidRDefault="0078011A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-</w:t>
            </w:r>
            <w:r w:rsidR="001E4B2C">
              <w:t>Meeting with Onondaga County – introduced to new liaisons, programs available to students through a referral process called ACCESS</w:t>
            </w:r>
          </w:p>
          <w:p w:rsidR="001E4B2C" w:rsidRDefault="001E4B2C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-Special area teachers providing additional intervention support</w:t>
            </w:r>
          </w:p>
          <w:p w:rsidR="001E4B2C" w:rsidRDefault="001E4B2C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-Cross-walk between Educators’ Handbook and BIC log</w:t>
            </w:r>
          </w:p>
          <w:p w:rsidR="001E4B2C" w:rsidRDefault="001E4B2C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-Attendance – Syracuse Latin recognized as lowest chronic absenteeism for September</w:t>
            </w:r>
          </w:p>
          <w:p w:rsidR="001E4B2C" w:rsidRDefault="001E4B2C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lastRenderedPageBreak/>
              <w:t>-Nicole Brec will assist with breaking down Hughes attendance</w:t>
            </w:r>
          </w:p>
          <w:p w:rsidR="003960E9" w:rsidRDefault="003960E9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*School-Wide Committees</w:t>
            </w:r>
          </w:p>
          <w:p w:rsidR="001E4B2C" w:rsidRDefault="001E4B2C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Sunshine/Social Committee – cleaned and organized teachers’ lounge; collected funds to recognize/support staff; birthday board</w:t>
            </w:r>
          </w:p>
          <w:p w:rsidR="001E4B2C" w:rsidRDefault="001E4B2C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 xml:space="preserve">*STEAM Committee – setting up 1 maker space – creating a list of things we need for a maker space…covers all types of medium – sewing, knitting, graphic arts, space for recording music, poetry, writing, video blog. Will be open and available to the public – have submitted several grants for </w:t>
            </w:r>
            <w:r w:rsidR="00332171">
              <w:t xml:space="preserve">items needed; looking for donations soon; waiting on grants for more specific information on timeline – will be looking at the space this week. </w:t>
            </w:r>
          </w:p>
          <w:p w:rsidR="00B63C86" w:rsidRDefault="00B63C86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*Enrichment Clusters</w:t>
            </w:r>
            <w:r w:rsidR="00332171">
              <w:t xml:space="preserve"> – in week 3 – culminating activity at the end of the 7-8 weeks -- quarterly</w:t>
            </w:r>
          </w:p>
          <w:p w:rsidR="00B63C86" w:rsidRDefault="00B63C86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*Curriculum Night</w:t>
            </w:r>
            <w:r w:rsidR="00332171">
              <w:t xml:space="preserve"> – helpful to have different times per grade-level; feedback on parking situation; some families were confused by when to come – clarity next year on how the schedule works</w:t>
            </w:r>
          </w:p>
          <w:p w:rsidR="00B63C86" w:rsidRDefault="00B63C86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*</w:t>
            </w:r>
            <w:proofErr w:type="spellStart"/>
            <w:r>
              <w:t>SteamBoat</w:t>
            </w:r>
            <w:proofErr w:type="spellEnd"/>
            <w:r>
              <w:t xml:space="preserve"> Challenge</w:t>
            </w:r>
            <w:r w:rsidR="00332171">
              <w:t xml:space="preserve"> – grades 4 and 5 participated – testing engineering and design process – had 5 teams (12 students); one of the teams finished in 3</w:t>
            </w:r>
            <w:r w:rsidR="00332171" w:rsidRPr="00332171">
              <w:rPr>
                <w:vertAlign w:val="superscript"/>
              </w:rPr>
              <w:t>rd</w:t>
            </w:r>
            <w:r w:rsidR="00332171">
              <w:t xml:space="preserve"> place; November 11</w:t>
            </w:r>
            <w:r w:rsidR="00332171" w:rsidRPr="00332171">
              <w:rPr>
                <w:vertAlign w:val="superscript"/>
              </w:rPr>
              <w:t>th</w:t>
            </w:r>
            <w:r w:rsidR="00332171">
              <w:t xml:space="preserve"> – Build ‘</w:t>
            </w:r>
            <w:proofErr w:type="spellStart"/>
            <w:r w:rsidR="00332171">
              <w:t>em</w:t>
            </w:r>
            <w:proofErr w:type="spellEnd"/>
            <w:r w:rsidR="00332171">
              <w:t xml:space="preserve"> and Bust ‘</w:t>
            </w:r>
            <w:proofErr w:type="spellStart"/>
            <w:r w:rsidR="00332171">
              <w:t>em</w:t>
            </w:r>
            <w:proofErr w:type="spellEnd"/>
            <w:r w:rsidR="00332171">
              <w:t xml:space="preserve"> bridge competition</w:t>
            </w:r>
          </w:p>
          <w:p w:rsidR="00B63C86" w:rsidRDefault="00B63C86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lastRenderedPageBreak/>
              <w:t>*Odyssey of the Mind</w:t>
            </w:r>
            <w:r w:rsidR="00332171">
              <w:t xml:space="preserve"> – creative problem solving program – building a 3</w:t>
            </w:r>
            <w:r w:rsidR="00332171" w:rsidRPr="00332171">
              <w:rPr>
                <w:vertAlign w:val="superscript"/>
              </w:rPr>
              <w:t>rd</w:t>
            </w:r>
            <w:r w:rsidR="00332171">
              <w:t xml:space="preserve"> – 5</w:t>
            </w:r>
            <w:r w:rsidR="00332171" w:rsidRPr="00332171">
              <w:rPr>
                <w:vertAlign w:val="superscript"/>
              </w:rPr>
              <w:t>th</w:t>
            </w:r>
            <w:r w:rsidR="00332171">
              <w:t xml:space="preserve"> grade team (5-7 students); 2 times per week to practice; team will identify problem of their choice; problems range from mockumentary of a fairy tale to creating a vehicle; state competition is in March in Binghamton; 35 students have submitted applications; judges from T&amp;L and the community</w:t>
            </w:r>
          </w:p>
          <w:p w:rsidR="00B00084" w:rsidRDefault="00B00084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*Student Council – introduced this week – accepting applications for 3</w:t>
            </w:r>
            <w:r w:rsidRPr="00B00084">
              <w:rPr>
                <w:vertAlign w:val="superscript"/>
              </w:rPr>
              <w:t>rd</w:t>
            </w:r>
            <w:r>
              <w:t xml:space="preserve"> – 5</w:t>
            </w:r>
            <w:r w:rsidRPr="00B00084">
              <w:rPr>
                <w:vertAlign w:val="superscript"/>
              </w:rPr>
              <w:t>th</w:t>
            </w:r>
            <w:r>
              <w:t xml:space="preserve"> grade students </w:t>
            </w:r>
          </w:p>
          <w:p w:rsidR="00332171" w:rsidRDefault="00332171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*Staff professional develop</w:t>
            </w:r>
            <w:r w:rsidR="00B00084">
              <w:t>ment – October PD – CRE work with Marcelle Haddix from Syracuse University – led  us in discussion after viewing the movie “I am not your Negro”</w:t>
            </w:r>
          </w:p>
          <w:p w:rsidR="00B00084" w:rsidRDefault="00B00084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November PD – differentiated options for Personalized Learning PD</w:t>
            </w:r>
          </w:p>
          <w:p w:rsidR="00B00084" w:rsidRDefault="00B00084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 xml:space="preserve">December PD – Lesson Study led by Sharon </w:t>
            </w:r>
            <w:proofErr w:type="spellStart"/>
            <w:r>
              <w:t>Dotdger</w:t>
            </w:r>
            <w:proofErr w:type="spellEnd"/>
          </w:p>
          <w:p w:rsidR="0078011A" w:rsidRDefault="0078011A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*</w:t>
            </w:r>
            <w:r w:rsidR="001E4B2C">
              <w:t xml:space="preserve">Update on </w:t>
            </w:r>
            <w:r>
              <w:t xml:space="preserve">Tenet </w:t>
            </w:r>
            <w:r w:rsidR="001E4B2C">
              <w:t xml:space="preserve">6 </w:t>
            </w:r>
            <w:r>
              <w:t xml:space="preserve">– Family Engagement </w:t>
            </w:r>
          </w:p>
          <w:p w:rsidR="00B00084" w:rsidRDefault="00B00084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-Family survey for Hughes families</w:t>
            </w:r>
          </w:p>
          <w:p w:rsidR="00B00084" w:rsidRDefault="00B00084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 xml:space="preserve">-Quarterly awards breakfast </w:t>
            </w:r>
          </w:p>
          <w:p w:rsidR="00B00084" w:rsidRDefault="00B00084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 xml:space="preserve">-How are we sharing data with families </w:t>
            </w:r>
          </w:p>
          <w:p w:rsidR="00B00084" w:rsidRDefault="00B00084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-Shared 1</w:t>
            </w:r>
            <w:r w:rsidRPr="00B00084">
              <w:rPr>
                <w:vertAlign w:val="superscript"/>
              </w:rPr>
              <w:t>st</w:t>
            </w:r>
            <w:r>
              <w:t>, 4</w:t>
            </w:r>
            <w:r w:rsidRPr="00B00084">
              <w:rPr>
                <w:vertAlign w:val="superscript"/>
              </w:rPr>
              <w:t>th</w:t>
            </w:r>
            <w:r>
              <w:t xml:space="preserve"> and Kindergarten examples of Parent Engagement events that have / are occurring </w:t>
            </w:r>
          </w:p>
          <w:p w:rsidR="00B00084" w:rsidRDefault="00B00084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-About 50% attendance at 4</w:t>
            </w:r>
            <w:r w:rsidRPr="00B00084">
              <w:rPr>
                <w:vertAlign w:val="superscript"/>
              </w:rPr>
              <w:t>th</w:t>
            </w:r>
            <w:r>
              <w:t xml:space="preserve"> grade event</w:t>
            </w:r>
          </w:p>
          <w:p w:rsidR="00B00084" w:rsidRDefault="00B00084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 xml:space="preserve">-Kindergarten – 60-70% </w:t>
            </w:r>
            <w:r w:rsidR="00775F1C">
              <w:t>response rate for pumpkin science activity on Halloween</w:t>
            </w:r>
          </w:p>
          <w:p w:rsidR="00B00084" w:rsidRDefault="00B00084" w:rsidP="003960E9">
            <w:pPr>
              <w:pStyle w:val="ListParagraph"/>
              <w:tabs>
                <w:tab w:val="left" w:pos="4782"/>
              </w:tabs>
              <w:spacing w:after="0"/>
            </w:pPr>
          </w:p>
        </w:tc>
        <w:tc>
          <w:tcPr>
            <w:tcW w:w="4012" w:type="dxa"/>
          </w:tcPr>
          <w:p w:rsidR="00CA7D3F" w:rsidRDefault="00CA7D3F" w:rsidP="00CA7D3F"/>
        </w:tc>
      </w:tr>
      <w:tr w:rsidR="00B63C86" w:rsidTr="00B72984">
        <w:trPr>
          <w:trHeight w:val="710"/>
          <w:jc w:val="center"/>
        </w:trPr>
        <w:tc>
          <w:tcPr>
            <w:tcW w:w="2014" w:type="dxa"/>
          </w:tcPr>
          <w:p w:rsidR="00B63C86" w:rsidRDefault="00B63C86" w:rsidP="00CA7D3F">
            <w:pPr>
              <w:tabs>
                <w:tab w:val="left" w:pos="4782"/>
              </w:tabs>
              <w:jc w:val="center"/>
            </w:pPr>
            <w:r>
              <w:lastRenderedPageBreak/>
              <w:t>3:50 – 4:10</w:t>
            </w:r>
          </w:p>
        </w:tc>
        <w:tc>
          <w:tcPr>
            <w:tcW w:w="3612" w:type="dxa"/>
          </w:tcPr>
          <w:p w:rsidR="00B63C86" w:rsidRDefault="00B63C86" w:rsidP="003960E9">
            <w:pPr>
              <w:pStyle w:val="ListParagraph"/>
              <w:numPr>
                <w:ilvl w:val="0"/>
                <w:numId w:val="5"/>
              </w:numPr>
              <w:tabs>
                <w:tab w:val="left" w:pos="4782"/>
              </w:tabs>
              <w:spacing w:after="0"/>
            </w:pPr>
            <w:r>
              <w:t>Parent Involvement Plan (Title I)</w:t>
            </w:r>
          </w:p>
          <w:p w:rsidR="00634D3F" w:rsidRDefault="00634D3F" w:rsidP="00634D3F">
            <w:pPr>
              <w:pStyle w:val="ListParagraph"/>
              <w:tabs>
                <w:tab w:val="left" w:pos="4782"/>
              </w:tabs>
              <w:spacing w:after="0"/>
            </w:pPr>
            <w:r>
              <w:t>-Reviewed draft of the PIP plans</w:t>
            </w:r>
          </w:p>
          <w:p w:rsidR="00634D3F" w:rsidRDefault="00634D3F" w:rsidP="00634D3F">
            <w:pPr>
              <w:pStyle w:val="ListParagraph"/>
              <w:tabs>
                <w:tab w:val="left" w:pos="4782"/>
              </w:tabs>
              <w:spacing w:after="0"/>
            </w:pPr>
            <w:r>
              <w:t>-Reviewed draft of parent compact</w:t>
            </w:r>
          </w:p>
          <w:p w:rsidR="00B63C86" w:rsidRDefault="00B63C86" w:rsidP="003960E9">
            <w:pPr>
              <w:pStyle w:val="ListParagraph"/>
              <w:numPr>
                <w:ilvl w:val="0"/>
                <w:numId w:val="5"/>
              </w:numPr>
              <w:tabs>
                <w:tab w:val="left" w:pos="4782"/>
              </w:tabs>
              <w:spacing w:after="0"/>
            </w:pPr>
            <w:r>
              <w:t xml:space="preserve">Posting SLT information on SCSD page </w:t>
            </w:r>
          </w:p>
          <w:p w:rsidR="00634D3F" w:rsidRDefault="00634D3F" w:rsidP="00634D3F">
            <w:pPr>
              <w:pStyle w:val="ListParagraph"/>
              <w:tabs>
                <w:tab w:val="left" w:pos="4782"/>
              </w:tabs>
              <w:spacing w:after="0"/>
            </w:pPr>
            <w:r>
              <w:t xml:space="preserve">-All parent representatives in attendance agreed to share their e-mail so that families can connect with them with questions or feedback </w:t>
            </w:r>
          </w:p>
          <w:p w:rsidR="00634D3F" w:rsidRDefault="00634D3F" w:rsidP="00634D3F">
            <w:pPr>
              <w:tabs>
                <w:tab w:val="left" w:pos="4782"/>
              </w:tabs>
              <w:spacing w:after="0"/>
            </w:pPr>
            <w:r>
              <w:t>*Feedback on reading log</w:t>
            </w:r>
          </w:p>
          <w:p w:rsidR="00634D3F" w:rsidRDefault="00634D3F" w:rsidP="00634D3F">
            <w:pPr>
              <w:tabs>
                <w:tab w:val="left" w:pos="4782"/>
              </w:tabs>
              <w:spacing w:after="0"/>
            </w:pPr>
            <w:r>
              <w:t>*Ideas for parents on how to not make it a chore, but more of a bedtime routine</w:t>
            </w:r>
            <w:bookmarkStart w:id="0" w:name="_GoBack"/>
            <w:bookmarkEnd w:id="0"/>
          </w:p>
        </w:tc>
        <w:tc>
          <w:tcPr>
            <w:tcW w:w="4012" w:type="dxa"/>
          </w:tcPr>
          <w:p w:rsidR="00B63C86" w:rsidRDefault="00B63C86" w:rsidP="00CA7D3F"/>
        </w:tc>
      </w:tr>
      <w:tr w:rsidR="00CA7D3F" w:rsidTr="00B72984">
        <w:trPr>
          <w:trHeight w:val="710"/>
          <w:jc w:val="center"/>
        </w:trPr>
        <w:tc>
          <w:tcPr>
            <w:tcW w:w="2014" w:type="dxa"/>
          </w:tcPr>
          <w:p w:rsidR="00CA7D3F" w:rsidRDefault="006703E8" w:rsidP="00CA7D3F">
            <w:pPr>
              <w:tabs>
                <w:tab w:val="left" w:pos="4782"/>
              </w:tabs>
              <w:jc w:val="center"/>
            </w:pPr>
            <w:r>
              <w:t>4:10 – 4:15</w:t>
            </w:r>
          </w:p>
        </w:tc>
        <w:tc>
          <w:tcPr>
            <w:tcW w:w="3612" w:type="dxa"/>
          </w:tcPr>
          <w:p w:rsidR="00CA7D3F" w:rsidRDefault="006703E8" w:rsidP="00CA7D3F">
            <w:pPr>
              <w:pStyle w:val="ListParagraph"/>
              <w:numPr>
                <w:ilvl w:val="0"/>
                <w:numId w:val="5"/>
              </w:numPr>
              <w:tabs>
                <w:tab w:val="left" w:pos="4782"/>
              </w:tabs>
              <w:spacing w:after="0"/>
            </w:pPr>
            <w:r>
              <w:t>Questions / Comments</w:t>
            </w:r>
            <w:r w:rsidR="003960E9">
              <w:t xml:space="preserve"> / Next Steps</w:t>
            </w:r>
          </w:p>
        </w:tc>
        <w:tc>
          <w:tcPr>
            <w:tcW w:w="4012" w:type="dxa"/>
          </w:tcPr>
          <w:p w:rsidR="000E5D01" w:rsidRDefault="000E5D01" w:rsidP="000E5D01">
            <w:pPr>
              <w:spacing w:after="0"/>
            </w:pPr>
          </w:p>
        </w:tc>
      </w:tr>
      <w:tr w:rsidR="00CA7D3F" w:rsidTr="00B72984">
        <w:trPr>
          <w:trHeight w:val="161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CA7D3F" w:rsidRDefault="00CA7D3F" w:rsidP="00CA7D3F">
            <w:pPr>
              <w:tabs>
                <w:tab w:val="left" w:pos="4782"/>
              </w:tabs>
              <w:rPr>
                <w:b/>
                <w:u w:val="single"/>
              </w:rPr>
            </w:pPr>
            <w:r w:rsidRPr="004D38B2">
              <w:rPr>
                <w:b/>
                <w:u w:val="single"/>
              </w:rPr>
              <w:t>Notes/Items to Remember:</w:t>
            </w:r>
          </w:p>
          <w:p w:rsidR="00CA7D3F" w:rsidRDefault="0078011A" w:rsidP="00CA7D3F">
            <w:pPr>
              <w:tabs>
                <w:tab w:val="left" w:pos="4782"/>
              </w:tabs>
            </w:pPr>
            <w:r>
              <w:t>-November meeting – A-Net</w:t>
            </w:r>
            <w:r w:rsidR="00775F1C">
              <w:t xml:space="preserve"> / STAR data </w:t>
            </w:r>
          </w:p>
          <w:p w:rsidR="00B00084" w:rsidRDefault="00B00084" w:rsidP="00CA7D3F">
            <w:pPr>
              <w:tabs>
                <w:tab w:val="left" w:pos="4782"/>
              </w:tabs>
            </w:pPr>
            <w:r>
              <w:t xml:space="preserve">-November meeting -- Discuss opportunities to share data with families </w:t>
            </w:r>
            <w:r w:rsidR="00775F1C">
              <w:t xml:space="preserve">in a way that’s meaningful and not overwhelming </w:t>
            </w:r>
          </w:p>
          <w:p w:rsidR="00775F1C" w:rsidRDefault="00775F1C" w:rsidP="00CA7D3F">
            <w:pPr>
              <w:tabs>
                <w:tab w:val="left" w:pos="4782"/>
              </w:tabs>
            </w:pPr>
            <w:r>
              <w:t>-School-wide data and individual student data</w:t>
            </w:r>
          </w:p>
          <w:p w:rsidR="00CA7D3F" w:rsidRDefault="00CA7D3F" w:rsidP="00CA7D3F">
            <w:pPr>
              <w:tabs>
                <w:tab w:val="left" w:pos="4782"/>
              </w:tabs>
            </w:pPr>
          </w:p>
          <w:p w:rsidR="00CA7D3F" w:rsidRDefault="00CA7D3F" w:rsidP="00CA7D3F">
            <w:pPr>
              <w:tabs>
                <w:tab w:val="left" w:pos="4782"/>
              </w:tabs>
            </w:pPr>
          </w:p>
        </w:tc>
      </w:tr>
    </w:tbl>
    <w:p w:rsidR="001C2E2B" w:rsidRDefault="001C2E2B" w:rsidP="001C2E2B"/>
    <w:p w:rsidR="001C2E2B" w:rsidRDefault="001C2E2B" w:rsidP="001C2E2B"/>
    <w:p w:rsidR="001C2E2B" w:rsidRDefault="001C2E2B" w:rsidP="001C2E2B"/>
    <w:p w:rsidR="001C2E2B" w:rsidRDefault="001C2E2B" w:rsidP="001C2E2B"/>
    <w:p w:rsidR="001C2E2B" w:rsidRDefault="001C2E2B" w:rsidP="001C2E2B"/>
    <w:p w:rsidR="001C2E2B" w:rsidRDefault="001C2E2B" w:rsidP="001C2E2B"/>
    <w:p w:rsidR="001C2E2B" w:rsidRDefault="001C2E2B" w:rsidP="001C2E2B"/>
    <w:p w:rsidR="00296D34" w:rsidRDefault="00296D34" w:rsidP="001C2E2B">
      <w:r>
        <w:br/>
      </w:r>
    </w:p>
    <w:p w:rsidR="00296D34" w:rsidRDefault="00296D34" w:rsidP="001C2E2B"/>
    <w:p w:rsidR="001C2E2B" w:rsidRDefault="001C2E2B" w:rsidP="001C2E2B"/>
    <w:p w:rsidR="001C2E2B" w:rsidRDefault="001C2E2B" w:rsidP="001C2E2B"/>
    <w:permEnd w:id="831083846"/>
    <w:p w:rsidR="00815A4B" w:rsidRPr="00C843B9" w:rsidRDefault="00815A4B" w:rsidP="00CE6F4F"/>
    <w:sectPr w:rsidR="00815A4B" w:rsidRPr="00C843B9" w:rsidSect="005618E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1296" w:bottom="1296" w:left="1296" w:header="14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BF" w:rsidRPr="005D3660" w:rsidRDefault="00900CBF" w:rsidP="005D3660">
      <w:r>
        <w:separator/>
      </w:r>
    </w:p>
  </w:endnote>
  <w:endnote w:type="continuationSeparator" w:id="0">
    <w:p w:rsidR="00900CBF" w:rsidRPr="005D3660" w:rsidRDefault="00900CBF" w:rsidP="005D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AD" w:rsidRDefault="00815A4B" w:rsidP="00D327B9">
    <w:pPr>
      <w:pStyle w:val="Footer"/>
      <w:jc w:val="lef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1" layoutInCell="1" allowOverlap="1">
              <wp:simplePos x="0" y="0"/>
              <wp:positionH relativeFrom="margin">
                <wp:posOffset>-132715</wp:posOffset>
              </wp:positionH>
              <wp:positionV relativeFrom="bottomMargin">
                <wp:posOffset>193040</wp:posOffset>
              </wp:positionV>
              <wp:extent cx="6391910" cy="335280"/>
              <wp:effectExtent l="0" t="0" r="0" b="7620"/>
              <wp:wrapSquare wrapText="bothSides"/>
              <wp:docPr id="5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9191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ermStart w:id="691672229" w:edGrp="everyone"/>
                        <w:p w:rsidR="00815A4B" w:rsidRDefault="00900CBF" w:rsidP="00815A4B">
                          <w:pPr>
                            <w:pStyle w:val="Footer"/>
                          </w:pPr>
                          <w:sdt>
                            <w:sdtPr>
                              <w:rPr>
                                <w:rStyle w:val="FooterChar"/>
                              </w:rPr>
                              <w:alias w:val="Street Address"/>
                              <w:tag w:val="Street Address"/>
                              <w:id w:val="-903598321"/>
                              <w:placeholder>
                                <w:docPart w:val="A72930A71CE34214B6F21D126370917F"/>
                              </w:placeholder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B253D4">
                                <w:rPr>
                                  <w:rStyle w:val="FooterChar"/>
                                </w:rPr>
                                <w:t>345 Jamesville Ave</w:t>
                              </w:r>
                            </w:sdtContent>
                          </w:sdt>
                          <w:permEnd w:id="691672229"/>
                          <w:r w:rsidR="00815A4B">
                            <w:t xml:space="preserve">, Syracuse, NY </w:t>
                          </w:r>
                          <w:permStart w:id="411916641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Zip Code"/>
                              <w:tag w:val="Zip Code"/>
                              <w:id w:val="-1842152958"/>
                              <w:placeholder>
                                <w:docPart w:val="9E49B59783DC4A29AAAE45A5D8F84268"/>
                              </w:placeholder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B253D4">
                                <w:rPr>
                                  <w:rStyle w:val="FooterChar"/>
                                </w:rPr>
                                <w:t>13210</w:t>
                              </w:r>
                              <w:r w:rsidR="00B253D4">
                                <w:rPr>
                                  <w:rStyle w:val="FooterChar"/>
                                </w:rPr>
                                <w:tab/>
                              </w:r>
                            </w:sdtContent>
                          </w:sdt>
                          <w:permEnd w:id="411916641"/>
                          <w:r w:rsidR="00815A4B">
                            <w:t xml:space="preserve">   |   T (315) 435-</w:t>
                          </w:r>
                          <w:permStart w:id="2077563294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Phone"/>
                              <w:tag w:val="Phone"/>
                              <w:id w:val="-2031712801"/>
                              <w:placeholder>
                                <w:docPart w:val="8BDC64D1CDF64DFA9E085D184FEDD74D"/>
                              </w:placeholder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B253D4">
                                <w:rPr>
                                  <w:rStyle w:val="FooterChar"/>
                                </w:rPr>
                                <w:t>4606</w:t>
                              </w:r>
                            </w:sdtContent>
                          </w:sdt>
                          <w:permEnd w:id="2077563294"/>
                          <w:r w:rsidR="00815A4B">
                            <w:t xml:space="preserve">  |   </w:t>
                          </w:r>
                          <w:permStart w:id="1155950957" w:edGrp="everyone"/>
                          <w:r w:rsidR="00815A4B">
                            <w:t>F (315) 435-</w:t>
                          </w:r>
                          <w:sdt>
                            <w:sdtPr>
                              <w:rPr>
                                <w:rStyle w:val="FooterChar"/>
                              </w:rPr>
                              <w:alias w:val="Fax (if applicable)"/>
                              <w:tag w:val="Fax (if applicable)"/>
                              <w:id w:val="583343499"/>
                              <w:placeholder>
                                <w:docPart w:val="B32BCB079CE74B9EA81B84648E5BDE1F"/>
                              </w:placeholder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B253D4">
                                <w:rPr>
                                  <w:rStyle w:val="FooterChar"/>
                                </w:rPr>
                                <w:t>4046</w:t>
                              </w:r>
                            </w:sdtContent>
                          </w:sdt>
                          <w:r w:rsidR="00815A4B">
                            <w:t xml:space="preserve">   |   </w:t>
                          </w:r>
                          <w:permEnd w:id="1155950957"/>
                          <w:r w:rsidR="00815A4B">
                            <w:t>syracusecityschools.com</w:t>
                          </w:r>
                          <w:permStart w:id="1872982596" w:edGrp="everyone"/>
                          <w:permEnd w:id="1872982596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0.45pt;margin-top:15.2pt;width:503.3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" filled="f" stroked="f" strokeweight=".5pt">
              <v:path arrowok="t"/>
              <o:lock v:ext="edit" aspectratio="t"/>
              <v:textbox>
                <w:txbxContent>
                  <w:permStart w:id="691672229" w:edGrp="everyone"/>
                  <w:p w:rsidR="00815A4B" w:rsidRDefault="00900CBF" w:rsidP="00815A4B">
                    <w:pPr>
                      <w:pStyle w:val="Footer"/>
                    </w:pPr>
                    <w:sdt>
                      <w:sdtPr>
                        <w:rPr>
                          <w:rStyle w:val="FooterChar"/>
                        </w:rPr>
                        <w:alias w:val="Street Address"/>
                        <w:tag w:val="Street Address"/>
                        <w:id w:val="-903598321"/>
                        <w:placeholder>
                          <w:docPart w:val="A72930A71CE34214B6F21D126370917F"/>
                        </w:placeholder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B253D4">
                          <w:rPr>
                            <w:rStyle w:val="FooterChar"/>
                          </w:rPr>
                          <w:t>345 Jamesville Ave</w:t>
                        </w:r>
                      </w:sdtContent>
                    </w:sdt>
                    <w:permEnd w:id="691672229"/>
                    <w:r w:rsidR="00815A4B">
                      <w:t xml:space="preserve">, Syracuse, NY </w:t>
                    </w:r>
                    <w:permStart w:id="411916641" w:edGrp="everyone"/>
                    <w:sdt>
                      <w:sdtPr>
                        <w:rPr>
                          <w:rStyle w:val="FooterChar"/>
                        </w:rPr>
                        <w:alias w:val="Zip Code"/>
                        <w:tag w:val="Zip Code"/>
                        <w:id w:val="-1842152958"/>
                        <w:placeholder>
                          <w:docPart w:val="9E49B59783DC4A29AAAE45A5D8F84268"/>
                        </w:placeholder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B253D4">
                          <w:rPr>
                            <w:rStyle w:val="FooterChar"/>
                          </w:rPr>
                          <w:t>13210</w:t>
                        </w:r>
                        <w:r w:rsidR="00B253D4">
                          <w:rPr>
                            <w:rStyle w:val="FooterChar"/>
                          </w:rPr>
                          <w:tab/>
                        </w:r>
                      </w:sdtContent>
                    </w:sdt>
                    <w:permEnd w:id="411916641"/>
                    <w:r w:rsidR="00815A4B">
                      <w:t xml:space="preserve">   |   T (315) 435-</w:t>
                    </w:r>
                    <w:permStart w:id="2077563294" w:edGrp="everyone"/>
                    <w:sdt>
                      <w:sdtPr>
                        <w:rPr>
                          <w:rStyle w:val="FooterChar"/>
                        </w:rPr>
                        <w:alias w:val="Phone"/>
                        <w:tag w:val="Phone"/>
                        <w:id w:val="-2031712801"/>
                        <w:placeholder>
                          <w:docPart w:val="8BDC64D1CDF64DFA9E085D184FEDD74D"/>
                        </w:placeholder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B253D4">
                          <w:rPr>
                            <w:rStyle w:val="FooterChar"/>
                          </w:rPr>
                          <w:t>4606</w:t>
                        </w:r>
                      </w:sdtContent>
                    </w:sdt>
                    <w:permEnd w:id="2077563294"/>
                    <w:r w:rsidR="00815A4B">
                      <w:t xml:space="preserve">  |   </w:t>
                    </w:r>
                    <w:permStart w:id="1155950957" w:edGrp="everyone"/>
                    <w:r w:rsidR="00815A4B">
                      <w:t>F (315) 435-</w:t>
                    </w:r>
                    <w:sdt>
                      <w:sdtPr>
                        <w:rPr>
                          <w:rStyle w:val="FooterChar"/>
                        </w:rPr>
                        <w:alias w:val="Fax (if applicable)"/>
                        <w:tag w:val="Fax (if applicable)"/>
                        <w:id w:val="583343499"/>
                        <w:placeholder>
                          <w:docPart w:val="B32BCB079CE74B9EA81B84648E5BDE1F"/>
                        </w:placeholder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B253D4">
                          <w:rPr>
                            <w:rStyle w:val="FooterChar"/>
                          </w:rPr>
                          <w:t>4046</w:t>
                        </w:r>
                      </w:sdtContent>
                    </w:sdt>
                    <w:r w:rsidR="00815A4B">
                      <w:t xml:space="preserve">   |   </w:t>
                    </w:r>
                    <w:permEnd w:id="1155950957"/>
                    <w:r w:rsidR="00815A4B">
                      <w:t>syracusecityschools.com</w:t>
                    </w:r>
                    <w:permStart w:id="1872982596" w:edGrp="everyone"/>
                    <w:permEnd w:id="1872982596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B" w:rsidRDefault="00815A4B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1" layoutInCell="1" allowOverlap="1">
              <wp:simplePos x="0" y="0"/>
              <wp:positionH relativeFrom="margin">
                <wp:posOffset>-132715</wp:posOffset>
              </wp:positionH>
              <wp:positionV relativeFrom="bottomMargin">
                <wp:posOffset>193040</wp:posOffset>
              </wp:positionV>
              <wp:extent cx="6391910" cy="335280"/>
              <wp:effectExtent l="0" t="0" r="0" b="7620"/>
              <wp:wrapSquare wrapText="bothSides"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9191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ermStart w:id="1745624027" w:edGrp="everyone"/>
                        <w:p w:rsidR="00815A4B" w:rsidRDefault="00900CBF" w:rsidP="00815A4B">
                          <w:pPr>
                            <w:pStyle w:val="Footer"/>
                          </w:pPr>
                          <w:sdt>
                            <w:sdtPr>
                              <w:rPr>
                                <w:rStyle w:val="FooterChar"/>
                              </w:rPr>
                              <w:alias w:val="Street Address"/>
                              <w:tag w:val="Street Address"/>
                              <w:id w:val="338427101"/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CE6F4F">
                                <w:rPr>
                                  <w:rStyle w:val="FooterChar"/>
                                </w:rPr>
                                <w:t>345 Jamesville Ave</w:t>
                              </w:r>
                            </w:sdtContent>
                          </w:sdt>
                          <w:permEnd w:id="1745624027"/>
                          <w:r w:rsidR="00815A4B">
                            <w:t xml:space="preserve">, Syracuse, NY </w:t>
                          </w:r>
                          <w:permStart w:id="155932407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Zip Code"/>
                              <w:tag w:val="Zip Code"/>
                              <w:id w:val="620490702"/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CE6F4F">
                                <w:rPr>
                                  <w:rStyle w:val="FooterChar"/>
                                </w:rPr>
                                <w:t>13210</w:t>
                              </w:r>
                            </w:sdtContent>
                          </w:sdt>
                          <w:permEnd w:id="155932407"/>
                          <w:r w:rsidR="00815A4B">
                            <w:t xml:space="preserve">   |   T (315) 435-</w:t>
                          </w:r>
                          <w:permStart w:id="1943684563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Phone"/>
                              <w:tag w:val="Phone"/>
                              <w:id w:val="352468191"/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CE6F4F">
                                <w:rPr>
                                  <w:rStyle w:val="FooterChar"/>
                                </w:rPr>
                                <w:t>4606</w:t>
                              </w:r>
                            </w:sdtContent>
                          </w:sdt>
                          <w:permEnd w:id="1943684563"/>
                          <w:r w:rsidR="00815A4B">
                            <w:t xml:space="preserve">  |   </w:t>
                          </w:r>
                          <w:permStart w:id="1084439220" w:edGrp="everyone"/>
                          <w:r w:rsidR="00815A4B">
                            <w:t>F (315) 435-</w:t>
                          </w:r>
                          <w:sdt>
                            <w:sdtPr>
                              <w:rPr>
                                <w:rStyle w:val="FooterChar"/>
                              </w:rPr>
                              <w:alias w:val="Fax (if applicable)"/>
                              <w:tag w:val="Fax (if applicable)"/>
                              <w:id w:val="-164636464"/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CE6F4F">
                                <w:rPr>
                                  <w:rStyle w:val="FooterChar"/>
                                </w:rPr>
                                <w:t>4046</w:t>
                              </w:r>
                            </w:sdtContent>
                          </w:sdt>
                          <w:r w:rsidR="00815A4B">
                            <w:t xml:space="preserve">   |   </w:t>
                          </w:r>
                          <w:permEnd w:id="1084439220"/>
                          <w:r w:rsidR="00815A4B">
                            <w:t>syracusecityschools.com</w:t>
                          </w:r>
                          <w:permStart w:id="1087274504" w:edGrp="everyone"/>
                          <w:permEnd w:id="108727450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-10.45pt;margin-top:15.2pt;width:503.3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" filled="f" stroked="f" strokeweight=".5pt">
              <v:path arrowok="t"/>
              <o:lock v:ext="edit" aspectratio="t"/>
              <v:textbox>
                <w:txbxContent>
                  <w:permStart w:id="1745624027" w:edGrp="everyone"/>
                  <w:p w:rsidR="00815A4B" w:rsidRDefault="00900CBF" w:rsidP="00815A4B">
                    <w:pPr>
                      <w:pStyle w:val="Footer"/>
                    </w:pPr>
                    <w:sdt>
                      <w:sdtPr>
                        <w:rPr>
                          <w:rStyle w:val="FooterChar"/>
                        </w:rPr>
                        <w:alias w:val="Street Address"/>
                        <w:tag w:val="Street Address"/>
                        <w:id w:val="338427101"/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CE6F4F">
                          <w:rPr>
                            <w:rStyle w:val="FooterChar"/>
                          </w:rPr>
                          <w:t>345 Jamesville Ave</w:t>
                        </w:r>
                      </w:sdtContent>
                    </w:sdt>
                    <w:permEnd w:id="1745624027"/>
                    <w:r w:rsidR="00815A4B">
                      <w:t xml:space="preserve">, Syracuse, NY </w:t>
                    </w:r>
                    <w:permStart w:id="155932407" w:edGrp="everyone"/>
                    <w:sdt>
                      <w:sdtPr>
                        <w:rPr>
                          <w:rStyle w:val="FooterChar"/>
                        </w:rPr>
                        <w:alias w:val="Zip Code"/>
                        <w:tag w:val="Zip Code"/>
                        <w:id w:val="620490702"/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CE6F4F">
                          <w:rPr>
                            <w:rStyle w:val="FooterChar"/>
                          </w:rPr>
                          <w:t>13210</w:t>
                        </w:r>
                      </w:sdtContent>
                    </w:sdt>
                    <w:permEnd w:id="155932407"/>
                    <w:r w:rsidR="00815A4B">
                      <w:t xml:space="preserve">   |   T (315) 435-</w:t>
                    </w:r>
                    <w:permStart w:id="1943684563" w:edGrp="everyone"/>
                    <w:sdt>
                      <w:sdtPr>
                        <w:rPr>
                          <w:rStyle w:val="FooterChar"/>
                        </w:rPr>
                        <w:alias w:val="Phone"/>
                        <w:tag w:val="Phone"/>
                        <w:id w:val="352468191"/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CE6F4F">
                          <w:rPr>
                            <w:rStyle w:val="FooterChar"/>
                          </w:rPr>
                          <w:t>4606</w:t>
                        </w:r>
                      </w:sdtContent>
                    </w:sdt>
                    <w:permEnd w:id="1943684563"/>
                    <w:r w:rsidR="00815A4B">
                      <w:t xml:space="preserve">  |   </w:t>
                    </w:r>
                    <w:permStart w:id="1084439220" w:edGrp="everyone"/>
                    <w:r w:rsidR="00815A4B">
                      <w:t>F (315) 435-</w:t>
                    </w:r>
                    <w:sdt>
                      <w:sdtPr>
                        <w:rPr>
                          <w:rStyle w:val="FooterChar"/>
                        </w:rPr>
                        <w:alias w:val="Fax (if applicable)"/>
                        <w:tag w:val="Fax (if applicable)"/>
                        <w:id w:val="-164636464"/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CE6F4F">
                          <w:rPr>
                            <w:rStyle w:val="FooterChar"/>
                          </w:rPr>
                          <w:t>4046</w:t>
                        </w:r>
                      </w:sdtContent>
                    </w:sdt>
                    <w:r w:rsidR="00815A4B">
                      <w:t xml:space="preserve">   |   </w:t>
                    </w:r>
                    <w:permEnd w:id="1084439220"/>
                    <w:r w:rsidR="00815A4B">
                      <w:t>syracusecityschools.com</w:t>
                    </w:r>
                    <w:permStart w:id="1087274504" w:edGrp="everyone"/>
                    <w:permEnd w:id="1087274504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BF" w:rsidRPr="005D3660" w:rsidRDefault="00900CBF" w:rsidP="005D3660">
      <w:r>
        <w:separator/>
      </w:r>
    </w:p>
  </w:footnote>
  <w:footnote w:type="continuationSeparator" w:id="0">
    <w:p w:rsidR="00900CBF" w:rsidRPr="005D3660" w:rsidRDefault="00900CBF" w:rsidP="005D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ACD" w:rsidRDefault="00077ACD" w:rsidP="0022716B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B" w:rsidRDefault="005618ED" w:rsidP="00EE214B">
    <w:pPr>
      <w:pStyle w:val="Header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3995</wp:posOffset>
              </wp:positionV>
              <wp:extent cx="6126480" cy="714375"/>
              <wp:effectExtent l="0" t="0" r="26670" b="2857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0" cy="714375"/>
                        <a:chOff x="0" y="0"/>
                        <a:chExt cx="6126480" cy="716678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716678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225" y="0"/>
                          <a:ext cx="537955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62000" y="9525"/>
                          <a:ext cx="463804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14B" w:rsidRPr="00D37894" w:rsidRDefault="00EE214B" w:rsidP="00EE214B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D37894">
                              <w:rPr>
                                <w:b/>
                              </w:rPr>
                              <w:t>SYRACUSE CITY SCHOOL DISTRICT</w:t>
                            </w:r>
                          </w:p>
                          <w:p w:rsidR="00EE214B" w:rsidRPr="00D37894" w:rsidRDefault="00EE214B" w:rsidP="00EE214B">
                            <w:pPr>
                              <w:jc w:val="center"/>
                              <w:rPr>
                                <w:rStyle w:val="SubtleReference"/>
                              </w:rPr>
                            </w:pPr>
                            <w:r w:rsidRPr="00D37894">
                              <w:rPr>
                                <w:rStyle w:val="SubtleReference"/>
                              </w:rPr>
                              <w:t>Jaime Alicea, Superintendent of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7" style="position:absolute;margin-left:-1.25pt;margin-top:-16.85pt;width:482.4pt;height:56.25pt;z-index:251665408;mso-height-relative:margin" coordsize="61264,7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">
              <v:line id="Straight Connector 3" o:spid="_x0000_s1028" style="position:absolute;visibility:visible;mso-wrap-style:square" from="0,7166" to="61264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" strokecolor="#5a5a5a [2109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812;width:537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7620;top:95;width:46380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EE214B" w:rsidRPr="00D37894" w:rsidRDefault="00EE214B" w:rsidP="00EE214B">
                      <w:pPr>
                        <w:pStyle w:val="Header"/>
                        <w:rPr>
                          <w:b/>
                        </w:rPr>
                      </w:pPr>
                      <w:r w:rsidRPr="00D37894">
                        <w:rPr>
                          <w:b/>
                        </w:rPr>
                        <w:t>SYRACUSE CITY SCHOOL DISTRICT</w:t>
                      </w:r>
                    </w:p>
                    <w:p w:rsidR="00EE214B" w:rsidRPr="00D37894" w:rsidRDefault="00EE214B" w:rsidP="00EE214B">
                      <w:pPr>
                        <w:jc w:val="center"/>
                        <w:rPr>
                          <w:rStyle w:val="SubtleReference"/>
                        </w:rPr>
                      </w:pPr>
                      <w:r w:rsidRPr="00D37894">
                        <w:rPr>
                          <w:rStyle w:val="SubtleReference"/>
                        </w:rPr>
                        <w:t>Jaime Alicea, Superintendent of Schools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3548"/>
    <w:multiLevelType w:val="hybridMultilevel"/>
    <w:tmpl w:val="2D18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F9"/>
    <w:multiLevelType w:val="hybridMultilevel"/>
    <w:tmpl w:val="57FC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4694"/>
    <w:multiLevelType w:val="hybridMultilevel"/>
    <w:tmpl w:val="9AB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422D"/>
    <w:multiLevelType w:val="hybridMultilevel"/>
    <w:tmpl w:val="E0CC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017B7"/>
    <w:multiLevelType w:val="hybridMultilevel"/>
    <w:tmpl w:val="27E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E1E89"/>
    <w:multiLevelType w:val="hybridMultilevel"/>
    <w:tmpl w:val="2D82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22AB2"/>
    <w:multiLevelType w:val="hybridMultilevel"/>
    <w:tmpl w:val="709E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/1A+MVI0tyxhl9WqZMKYGiByUj1hHtF3423/ry3ccR/KD+hRyp5G6dgo+298VJx5MJ9y8GJL6u6cvNqrv+VVyg==" w:salt="JrPfk+65VKkzZlkzCvJLQg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7"/>
    <w:rsid w:val="00014B77"/>
    <w:rsid w:val="00043883"/>
    <w:rsid w:val="000446A6"/>
    <w:rsid w:val="00047B7C"/>
    <w:rsid w:val="00060311"/>
    <w:rsid w:val="000746F0"/>
    <w:rsid w:val="00077ACD"/>
    <w:rsid w:val="00077D51"/>
    <w:rsid w:val="00084C9D"/>
    <w:rsid w:val="000A1233"/>
    <w:rsid w:val="000A1390"/>
    <w:rsid w:val="000B01B0"/>
    <w:rsid w:val="000B2F0B"/>
    <w:rsid w:val="000C5D18"/>
    <w:rsid w:val="000D5138"/>
    <w:rsid w:val="000E5D01"/>
    <w:rsid w:val="000E62EA"/>
    <w:rsid w:val="000F6A16"/>
    <w:rsid w:val="00102078"/>
    <w:rsid w:val="00102E9C"/>
    <w:rsid w:val="00125B77"/>
    <w:rsid w:val="00155956"/>
    <w:rsid w:val="00155DD0"/>
    <w:rsid w:val="001A0410"/>
    <w:rsid w:val="001C2E2B"/>
    <w:rsid w:val="001C3DF8"/>
    <w:rsid w:val="001E3D95"/>
    <w:rsid w:val="001E4B2C"/>
    <w:rsid w:val="001E5747"/>
    <w:rsid w:val="001E655D"/>
    <w:rsid w:val="001F3056"/>
    <w:rsid w:val="001F316B"/>
    <w:rsid w:val="0022425D"/>
    <w:rsid w:val="0022716B"/>
    <w:rsid w:val="00235AF6"/>
    <w:rsid w:val="00244A76"/>
    <w:rsid w:val="00247B8A"/>
    <w:rsid w:val="002503D7"/>
    <w:rsid w:val="002515A1"/>
    <w:rsid w:val="00256F6C"/>
    <w:rsid w:val="002802A4"/>
    <w:rsid w:val="00281CA1"/>
    <w:rsid w:val="00296D34"/>
    <w:rsid w:val="002A5183"/>
    <w:rsid w:val="002D3E78"/>
    <w:rsid w:val="002D4C38"/>
    <w:rsid w:val="002F7EE6"/>
    <w:rsid w:val="003059EF"/>
    <w:rsid w:val="00332171"/>
    <w:rsid w:val="00334282"/>
    <w:rsid w:val="00347B83"/>
    <w:rsid w:val="003602BB"/>
    <w:rsid w:val="00363012"/>
    <w:rsid w:val="00372284"/>
    <w:rsid w:val="003821D9"/>
    <w:rsid w:val="003960E9"/>
    <w:rsid w:val="003C35F9"/>
    <w:rsid w:val="003D7065"/>
    <w:rsid w:val="003E3AE0"/>
    <w:rsid w:val="00405D68"/>
    <w:rsid w:val="004066E0"/>
    <w:rsid w:val="004408B1"/>
    <w:rsid w:val="00440B5A"/>
    <w:rsid w:val="004430E0"/>
    <w:rsid w:val="00443D3F"/>
    <w:rsid w:val="00453977"/>
    <w:rsid w:val="00460C65"/>
    <w:rsid w:val="0046480F"/>
    <w:rsid w:val="004669C7"/>
    <w:rsid w:val="004A3A21"/>
    <w:rsid w:val="004E7960"/>
    <w:rsid w:val="0050222E"/>
    <w:rsid w:val="005025B1"/>
    <w:rsid w:val="00514B41"/>
    <w:rsid w:val="00515CB1"/>
    <w:rsid w:val="00551A88"/>
    <w:rsid w:val="005618ED"/>
    <w:rsid w:val="00565C7E"/>
    <w:rsid w:val="00567DD3"/>
    <w:rsid w:val="00584E48"/>
    <w:rsid w:val="005A15C7"/>
    <w:rsid w:val="005A7B8E"/>
    <w:rsid w:val="005B0722"/>
    <w:rsid w:val="005B319A"/>
    <w:rsid w:val="005D3660"/>
    <w:rsid w:val="005F05DD"/>
    <w:rsid w:val="00631959"/>
    <w:rsid w:val="00634D3F"/>
    <w:rsid w:val="00635AEA"/>
    <w:rsid w:val="00635DC6"/>
    <w:rsid w:val="006546C9"/>
    <w:rsid w:val="006703E8"/>
    <w:rsid w:val="00670882"/>
    <w:rsid w:val="00672587"/>
    <w:rsid w:val="006847F7"/>
    <w:rsid w:val="00693ADF"/>
    <w:rsid w:val="006B1E01"/>
    <w:rsid w:val="006B6E45"/>
    <w:rsid w:val="006C3FA9"/>
    <w:rsid w:val="006E3D6F"/>
    <w:rsid w:val="006F1568"/>
    <w:rsid w:val="006F21E7"/>
    <w:rsid w:val="00726775"/>
    <w:rsid w:val="00733D4F"/>
    <w:rsid w:val="00735849"/>
    <w:rsid w:val="00747C34"/>
    <w:rsid w:val="00763446"/>
    <w:rsid w:val="00765529"/>
    <w:rsid w:val="00775DBD"/>
    <w:rsid w:val="00775F1C"/>
    <w:rsid w:val="0078011A"/>
    <w:rsid w:val="00785C6C"/>
    <w:rsid w:val="00797BAD"/>
    <w:rsid w:val="007A6699"/>
    <w:rsid w:val="007A7981"/>
    <w:rsid w:val="007A7BD4"/>
    <w:rsid w:val="007B47B4"/>
    <w:rsid w:val="007D2530"/>
    <w:rsid w:val="007E6037"/>
    <w:rsid w:val="00803656"/>
    <w:rsid w:val="00813D88"/>
    <w:rsid w:val="00815A4B"/>
    <w:rsid w:val="00817BAE"/>
    <w:rsid w:val="008A6169"/>
    <w:rsid w:val="008B45A3"/>
    <w:rsid w:val="008E1BAE"/>
    <w:rsid w:val="008E62A7"/>
    <w:rsid w:val="0090068B"/>
    <w:rsid w:val="00900CBF"/>
    <w:rsid w:val="009214AA"/>
    <w:rsid w:val="0093414F"/>
    <w:rsid w:val="009515CF"/>
    <w:rsid w:val="00954D05"/>
    <w:rsid w:val="0099359A"/>
    <w:rsid w:val="009A3FD8"/>
    <w:rsid w:val="009B5E05"/>
    <w:rsid w:val="009C255F"/>
    <w:rsid w:val="009C2746"/>
    <w:rsid w:val="009C569E"/>
    <w:rsid w:val="009D44CE"/>
    <w:rsid w:val="00A04D56"/>
    <w:rsid w:val="00A15B81"/>
    <w:rsid w:val="00A50076"/>
    <w:rsid w:val="00A565A4"/>
    <w:rsid w:val="00A667E0"/>
    <w:rsid w:val="00AB4C08"/>
    <w:rsid w:val="00AC207E"/>
    <w:rsid w:val="00AF6ADA"/>
    <w:rsid w:val="00B00084"/>
    <w:rsid w:val="00B14A7D"/>
    <w:rsid w:val="00B253D4"/>
    <w:rsid w:val="00B41F09"/>
    <w:rsid w:val="00B50C72"/>
    <w:rsid w:val="00B63C86"/>
    <w:rsid w:val="00B72984"/>
    <w:rsid w:val="00B81569"/>
    <w:rsid w:val="00B82258"/>
    <w:rsid w:val="00B84156"/>
    <w:rsid w:val="00B8450F"/>
    <w:rsid w:val="00BA3C5B"/>
    <w:rsid w:val="00BA7242"/>
    <w:rsid w:val="00BB27CE"/>
    <w:rsid w:val="00BB5E47"/>
    <w:rsid w:val="00BC243A"/>
    <w:rsid w:val="00BC3D15"/>
    <w:rsid w:val="00BC5A85"/>
    <w:rsid w:val="00BD41FC"/>
    <w:rsid w:val="00BE077B"/>
    <w:rsid w:val="00C1402C"/>
    <w:rsid w:val="00C30E29"/>
    <w:rsid w:val="00C54AEC"/>
    <w:rsid w:val="00C611F4"/>
    <w:rsid w:val="00C61875"/>
    <w:rsid w:val="00C65355"/>
    <w:rsid w:val="00C660D3"/>
    <w:rsid w:val="00C73A2B"/>
    <w:rsid w:val="00C763D6"/>
    <w:rsid w:val="00C843B9"/>
    <w:rsid w:val="00C872CC"/>
    <w:rsid w:val="00C92B0A"/>
    <w:rsid w:val="00CA5C76"/>
    <w:rsid w:val="00CA7D3F"/>
    <w:rsid w:val="00CB390C"/>
    <w:rsid w:val="00CC759F"/>
    <w:rsid w:val="00CD40AC"/>
    <w:rsid w:val="00CD7C95"/>
    <w:rsid w:val="00CE6F4F"/>
    <w:rsid w:val="00D1246F"/>
    <w:rsid w:val="00D22170"/>
    <w:rsid w:val="00D327B9"/>
    <w:rsid w:val="00D36A2F"/>
    <w:rsid w:val="00D37894"/>
    <w:rsid w:val="00DA162E"/>
    <w:rsid w:val="00DA3B4B"/>
    <w:rsid w:val="00DA6BBA"/>
    <w:rsid w:val="00DC5032"/>
    <w:rsid w:val="00DC7E11"/>
    <w:rsid w:val="00DD27E0"/>
    <w:rsid w:val="00DE1188"/>
    <w:rsid w:val="00DE54E9"/>
    <w:rsid w:val="00E16286"/>
    <w:rsid w:val="00E22419"/>
    <w:rsid w:val="00E4022B"/>
    <w:rsid w:val="00E556C2"/>
    <w:rsid w:val="00E55F54"/>
    <w:rsid w:val="00E613D9"/>
    <w:rsid w:val="00E8254D"/>
    <w:rsid w:val="00E83880"/>
    <w:rsid w:val="00E91105"/>
    <w:rsid w:val="00EC11C8"/>
    <w:rsid w:val="00ED5C16"/>
    <w:rsid w:val="00EE214B"/>
    <w:rsid w:val="00EE3276"/>
    <w:rsid w:val="00EE638A"/>
    <w:rsid w:val="00EF7847"/>
    <w:rsid w:val="00F102CB"/>
    <w:rsid w:val="00F30A74"/>
    <w:rsid w:val="00F33D62"/>
    <w:rsid w:val="00F43FD4"/>
    <w:rsid w:val="00F72CE1"/>
    <w:rsid w:val="00F940B3"/>
    <w:rsid w:val="00FB7985"/>
    <w:rsid w:val="00FC3426"/>
    <w:rsid w:val="00FC5546"/>
    <w:rsid w:val="00FE39BB"/>
    <w:rsid w:val="00FE3AC0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1ECD5"/>
  <w15:chartTrackingRefBased/>
  <w15:docId w15:val="{D5D84F59-3695-424E-A251-C1FB6F87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ind w:right="86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9E"/>
    <w:pPr>
      <w:spacing w:after="200" w:line="240" w:lineRule="auto"/>
      <w:ind w:right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450F"/>
    <w:pPr>
      <w:framePr w:wrap="around" w:vAnchor="text" w:hAnchor="margin" w:y="-258"/>
      <w:spacing w:after="0"/>
      <w:outlineLvl w:val="0"/>
    </w:pPr>
    <w:rPr>
      <w:b/>
      <w:color w:val="000000" w:themeColor="text1"/>
      <w:sz w:val="24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B8E"/>
    <w:pPr>
      <w:framePr w:hSpace="180" w:wrap="around" w:vAnchor="text" w:hAnchor="margin" w:x="-90" w:y="-1677"/>
      <w:spacing w:after="0"/>
      <w:jc w:val="right"/>
      <w:outlineLvl w:val="1"/>
    </w:pPr>
    <w:rPr>
      <w:rFonts w:ascii="Calibri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5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660"/>
    <w:pPr>
      <w:spacing w:after="0"/>
      <w:contextualSpacing/>
      <w:jc w:val="center"/>
    </w:pPr>
    <w:rPr>
      <w:rFonts w:asciiTheme="majorHAnsi" w:hAnsiTheme="majorHAnsi"/>
      <w:spacing w:val="3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D3660"/>
    <w:rPr>
      <w:rFonts w:asciiTheme="majorHAnsi" w:hAnsiTheme="majorHAnsi"/>
      <w:spacing w:val="3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qFormat/>
    <w:rsid w:val="005D3660"/>
    <w:pPr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D3660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uiPriority w:val="99"/>
    <w:semiHidden/>
    <w:locked/>
    <w:rsid w:val="001A041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9A3FD8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B8450F"/>
    <w:rPr>
      <w:b/>
      <w:color w:val="000000" w:themeColor="text1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A7B8E"/>
    <w:rPr>
      <w:rFonts w:ascii="Calibri" w:hAnsi="Calibri"/>
      <w:b/>
      <w:sz w:val="20"/>
    </w:rPr>
  </w:style>
  <w:style w:type="character" w:styleId="SubtleReference">
    <w:name w:val="Subtle Reference"/>
    <w:uiPriority w:val="31"/>
    <w:qFormat/>
    <w:rsid w:val="005D3660"/>
    <w:rPr>
      <w:rFonts w:asciiTheme="majorHAnsi" w:hAnsiTheme="majorHAnsi"/>
      <w:spacing w:val="20"/>
      <w:szCs w:val="36"/>
    </w:rPr>
  </w:style>
  <w:style w:type="character" w:customStyle="1" w:styleId="Style2">
    <w:name w:val="Style2"/>
    <w:basedOn w:val="Style1"/>
    <w:uiPriority w:val="1"/>
    <w:rsid w:val="00084C9D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paragraph" w:styleId="NoSpacing">
    <w:name w:val="No Spacing"/>
    <w:uiPriority w:val="1"/>
    <w:qFormat/>
    <w:locked/>
    <w:rsid w:val="00DA3B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843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E6F4F"/>
    <w:pPr>
      <w:spacing w:after="0" w:line="240" w:lineRule="auto"/>
      <w:ind w:right="0"/>
    </w:pPr>
  </w:style>
  <w:style w:type="paragraph" w:styleId="NormalWeb">
    <w:name w:val="Normal (Web)"/>
    <w:basedOn w:val="Normal"/>
    <w:uiPriority w:val="99"/>
    <w:semiHidden/>
    <w:unhideWhenUsed/>
    <w:locked/>
    <w:rsid w:val="00CE6F4F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E6F4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CE6F4F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E55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B07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2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locked/>
    <w:rsid w:val="000D513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D513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2419"/>
    <w:pPr>
      <w:autoSpaceDE w:val="0"/>
      <w:autoSpaceDN w:val="0"/>
      <w:adjustRightInd w:val="0"/>
      <w:spacing w:after="0" w:line="240" w:lineRule="auto"/>
      <w:ind w:right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80C67AE28E4B77A9B246CB0F2E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2820-2F86-4354-A54B-D49118B6687D}"/>
      </w:docPartPr>
      <w:docPartBody>
        <w:p w:rsidR="00C156A6" w:rsidRDefault="00D81D6B" w:rsidP="00B9294A">
          <w:pPr>
            <w:pStyle w:val="F380C67AE28E4B77A9B246CB0F2E0E3A9"/>
            <w:framePr w:wrap="around"/>
          </w:pPr>
          <w:r w:rsidRPr="00815A4B">
            <w:t>School</w:t>
          </w:r>
        </w:p>
      </w:docPartBody>
    </w:docPart>
    <w:docPart>
      <w:docPartPr>
        <w:name w:val="7EC9C5ED75E04B29852903C6AF4C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DACC-003F-4015-81D2-62157D76CB9C}"/>
      </w:docPartPr>
      <w:docPartBody>
        <w:p w:rsidR="00C156A6" w:rsidRDefault="00D81D6B" w:rsidP="00274173">
          <w:pPr>
            <w:pStyle w:val="7EC9C5ED75E04B29852903C6AF4CD8B4"/>
          </w:pPr>
          <w:r>
            <w:t xml:space="preserve">Principal </w:t>
          </w:r>
          <w:r w:rsidRPr="005A7B8E">
            <w:t>Name</w:t>
          </w:r>
        </w:p>
      </w:docPartBody>
    </w:docPart>
    <w:docPart>
      <w:docPartPr>
        <w:name w:val="EDB31E0C112B4B02A48C18DA4373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8CC6-3FA9-4C1A-A994-50341F9A70F8}"/>
      </w:docPartPr>
      <w:docPartBody>
        <w:p w:rsidR="00441628" w:rsidRDefault="00D81D6B" w:rsidP="00D81D6B">
          <w:pPr>
            <w:pStyle w:val="EDB31E0C112B4B02A48C18DA437395F97"/>
            <w:framePr w:wrap="around"/>
          </w:pPr>
          <w:r w:rsidRPr="00347B83">
            <w:rPr>
              <w:rStyle w:val="Style1"/>
            </w:rPr>
            <w:t>Select a Date</w:t>
          </w:r>
        </w:p>
      </w:docPartBody>
    </w:docPart>
    <w:docPart>
      <w:docPartPr>
        <w:name w:val="A72930A71CE34214B6F21D126370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4C4F-FC40-48A8-9895-0C9530956AB7}"/>
      </w:docPartPr>
      <w:docPartBody>
        <w:p w:rsidR="00B74498" w:rsidRDefault="00D81D6B" w:rsidP="00D81D6B">
          <w:pPr>
            <w:pStyle w:val="A72930A71CE34214B6F21D126370917F"/>
          </w:pPr>
          <w:r>
            <w:rPr>
              <w:rStyle w:val="FooterChar"/>
            </w:rPr>
            <w:t>Street Address</w:t>
          </w:r>
        </w:p>
      </w:docPartBody>
    </w:docPart>
    <w:docPart>
      <w:docPartPr>
        <w:name w:val="9E49B59783DC4A29AAAE45A5D8F8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3CCD-6252-421D-96DC-C665231109A9}"/>
      </w:docPartPr>
      <w:docPartBody>
        <w:p w:rsidR="00B74498" w:rsidRDefault="00D81D6B" w:rsidP="00D81D6B">
          <w:pPr>
            <w:pStyle w:val="9E49B59783DC4A29AAAE45A5D8F84268"/>
          </w:pPr>
          <w:r>
            <w:rPr>
              <w:rStyle w:val="FooterChar"/>
            </w:rPr>
            <w:t>Zip</w:t>
          </w:r>
        </w:p>
      </w:docPartBody>
    </w:docPart>
    <w:docPart>
      <w:docPartPr>
        <w:name w:val="8BDC64D1CDF64DFA9E085D184FED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E213-03B8-4529-A7A0-7E6EC1C3A89D}"/>
      </w:docPartPr>
      <w:docPartBody>
        <w:p w:rsidR="00B74498" w:rsidRDefault="00D81D6B" w:rsidP="00D81D6B">
          <w:pPr>
            <w:pStyle w:val="8BDC64D1CDF64DFA9E085D184FEDD74D"/>
          </w:pPr>
          <w:r>
            <w:rPr>
              <w:rStyle w:val="FooterChar"/>
            </w:rPr>
            <w:t>XXXX</w:t>
          </w:r>
        </w:p>
      </w:docPartBody>
    </w:docPart>
    <w:docPart>
      <w:docPartPr>
        <w:name w:val="B32BCB079CE74B9EA81B84648E5B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978B-F719-4443-A981-43CD3C4856B2}"/>
      </w:docPartPr>
      <w:docPartBody>
        <w:p w:rsidR="00B74498" w:rsidRDefault="00D81D6B" w:rsidP="00D81D6B">
          <w:pPr>
            <w:pStyle w:val="B32BCB079CE74B9EA81B84648E5BDE1F"/>
          </w:pPr>
          <w:r>
            <w:rPr>
              <w:rStyle w:val="FooterChar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81"/>
    <w:rsid w:val="00012F25"/>
    <w:rsid w:val="000970B6"/>
    <w:rsid w:val="000D0CFF"/>
    <w:rsid w:val="000E68A5"/>
    <w:rsid w:val="00111B7E"/>
    <w:rsid w:val="00151D58"/>
    <w:rsid w:val="00167528"/>
    <w:rsid w:val="001B777C"/>
    <w:rsid w:val="001F2C85"/>
    <w:rsid w:val="00212B59"/>
    <w:rsid w:val="0022179B"/>
    <w:rsid w:val="00221FF3"/>
    <w:rsid w:val="00224DF0"/>
    <w:rsid w:val="00240E6B"/>
    <w:rsid w:val="002615CC"/>
    <w:rsid w:val="00267D8E"/>
    <w:rsid w:val="00271621"/>
    <w:rsid w:val="00274173"/>
    <w:rsid w:val="00386736"/>
    <w:rsid w:val="003E1365"/>
    <w:rsid w:val="0040483F"/>
    <w:rsid w:val="0043332D"/>
    <w:rsid w:val="00441628"/>
    <w:rsid w:val="004752CD"/>
    <w:rsid w:val="004B0D2A"/>
    <w:rsid w:val="004F1031"/>
    <w:rsid w:val="004F3975"/>
    <w:rsid w:val="0050069C"/>
    <w:rsid w:val="00526210"/>
    <w:rsid w:val="00537387"/>
    <w:rsid w:val="00565936"/>
    <w:rsid w:val="005D539B"/>
    <w:rsid w:val="005D5621"/>
    <w:rsid w:val="006310E6"/>
    <w:rsid w:val="00663231"/>
    <w:rsid w:val="006E6EA0"/>
    <w:rsid w:val="007356E6"/>
    <w:rsid w:val="007827B3"/>
    <w:rsid w:val="00797D23"/>
    <w:rsid w:val="007E617E"/>
    <w:rsid w:val="007F0A8E"/>
    <w:rsid w:val="007F47AA"/>
    <w:rsid w:val="00822E78"/>
    <w:rsid w:val="008E0664"/>
    <w:rsid w:val="0095052D"/>
    <w:rsid w:val="0097655C"/>
    <w:rsid w:val="009F53B0"/>
    <w:rsid w:val="00A30E7A"/>
    <w:rsid w:val="00A527C3"/>
    <w:rsid w:val="00B016C0"/>
    <w:rsid w:val="00B74498"/>
    <w:rsid w:val="00B9294A"/>
    <w:rsid w:val="00B95914"/>
    <w:rsid w:val="00C02C25"/>
    <w:rsid w:val="00C156A6"/>
    <w:rsid w:val="00C439EA"/>
    <w:rsid w:val="00C54BD6"/>
    <w:rsid w:val="00C61710"/>
    <w:rsid w:val="00D0411F"/>
    <w:rsid w:val="00D73EC3"/>
    <w:rsid w:val="00D81D6B"/>
    <w:rsid w:val="00DB5191"/>
    <w:rsid w:val="00DD5375"/>
    <w:rsid w:val="00E732E4"/>
    <w:rsid w:val="00EE16BC"/>
    <w:rsid w:val="00F04681"/>
    <w:rsid w:val="00F164EF"/>
    <w:rsid w:val="00F57FDC"/>
    <w:rsid w:val="00F92828"/>
    <w:rsid w:val="00FB294D"/>
    <w:rsid w:val="00FB324D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D6B"/>
    <w:rPr>
      <w:color w:val="808080"/>
    </w:rPr>
  </w:style>
  <w:style w:type="paragraph" w:customStyle="1" w:styleId="88CCBC026223472180C4FC6E92DB699E">
    <w:name w:val="88CCBC026223472180C4FC6E92DB699E"/>
    <w:rsid w:val="00F04681"/>
    <w:rPr>
      <w:rFonts w:eastAsiaTheme="minorHAnsi"/>
    </w:rPr>
  </w:style>
  <w:style w:type="character" w:customStyle="1" w:styleId="Style1">
    <w:name w:val="Style1"/>
    <w:basedOn w:val="DefaultParagraphFont"/>
    <w:uiPriority w:val="1"/>
    <w:qFormat/>
    <w:rsid w:val="00D81D6B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paragraph" w:customStyle="1" w:styleId="88CCBC026223472180C4FC6E92DB699E1">
    <w:name w:val="88CCBC026223472180C4FC6E92DB699E1"/>
    <w:rsid w:val="00212B59"/>
    <w:rPr>
      <w:rFonts w:eastAsiaTheme="minorHAnsi"/>
    </w:rPr>
  </w:style>
  <w:style w:type="paragraph" w:customStyle="1" w:styleId="91A0B9A808C740E79CCAC9088B936D96">
    <w:name w:val="91A0B9A808C740E79CCAC9088B936D96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">
    <w:name w:val="315434F93F7248529420BD70B49D8BF2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2">
    <w:name w:val="88CCBC026223472180C4FC6E92DB699E2"/>
    <w:rsid w:val="00212B59"/>
    <w:rPr>
      <w:rFonts w:eastAsiaTheme="minorHAnsi"/>
    </w:rPr>
  </w:style>
  <w:style w:type="paragraph" w:customStyle="1" w:styleId="E782B429F05144DDA556FB2064A063CD">
    <w:name w:val="E782B429F05144DDA556FB2064A063CD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1A0B9A808C740E79CCAC9088B936D961">
    <w:name w:val="91A0B9A808C740E79CCAC9088B936D961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1">
    <w:name w:val="315434F93F7248529420BD70B49D8BF21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3">
    <w:name w:val="88CCBC026223472180C4FC6E92DB699E3"/>
    <w:rsid w:val="00212B59"/>
    <w:rPr>
      <w:rFonts w:eastAsiaTheme="minorHAnsi"/>
    </w:rPr>
  </w:style>
  <w:style w:type="paragraph" w:customStyle="1" w:styleId="E782B429F05144DDA556FB2064A063CD1">
    <w:name w:val="E782B429F05144DDA556FB2064A063CD1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1A0B9A808C740E79CCAC9088B936D962">
    <w:name w:val="91A0B9A808C740E79CCAC9088B936D962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2">
    <w:name w:val="315434F93F7248529420BD70B49D8BF22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4">
    <w:name w:val="88CCBC026223472180C4FC6E92DB699E4"/>
    <w:rsid w:val="00212B59"/>
    <w:rPr>
      <w:rFonts w:eastAsiaTheme="minorHAnsi"/>
    </w:rPr>
  </w:style>
  <w:style w:type="paragraph" w:customStyle="1" w:styleId="E782B429F05144DDA556FB2064A063CD2">
    <w:name w:val="E782B429F05144DDA556FB2064A063CD2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1A0B9A808C740E79CCAC9088B936D963">
    <w:name w:val="91A0B9A808C740E79CCAC9088B936D963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3">
    <w:name w:val="315434F93F7248529420BD70B49D8BF23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5">
    <w:name w:val="88CCBC026223472180C4FC6E92DB699E5"/>
    <w:rsid w:val="00212B59"/>
    <w:rPr>
      <w:rFonts w:eastAsiaTheme="minorHAnsi"/>
    </w:rPr>
  </w:style>
  <w:style w:type="paragraph" w:customStyle="1" w:styleId="E782B429F05144DDA556FB2064A063CD3">
    <w:name w:val="E782B429F05144DDA556FB2064A063CD3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315434F93F7248529420BD70B49D8BF24">
    <w:name w:val="315434F93F7248529420BD70B49D8BF24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E782B429F05144DDA556FB2064A063CD4">
    <w:name w:val="E782B429F05144DDA556FB2064A063CD4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315434F93F7248529420BD70B49D8BF25">
    <w:name w:val="315434F93F7248529420BD70B49D8BF25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F5F1CE55EAC14478BF873BC1AC407FFE">
    <w:name w:val="F5F1CE55EAC14478BF873BC1AC407FFE"/>
    <w:rsid w:val="00212B59"/>
    <w:rPr>
      <w:rFonts w:eastAsiaTheme="minorHAnsi"/>
    </w:rPr>
  </w:style>
  <w:style w:type="paragraph" w:customStyle="1" w:styleId="E782B429F05144DDA556FB2064A063CD5">
    <w:name w:val="E782B429F05144DDA556FB2064A063CD5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FEE36601AD41442ABBA7D7F41A0076A1">
    <w:name w:val="FEE36601AD41442ABBA7D7F41A0076A1"/>
    <w:rsid w:val="000D0CFF"/>
  </w:style>
  <w:style w:type="paragraph" w:customStyle="1" w:styleId="48910DE1E4974C2A807005F875E1B995">
    <w:name w:val="48910DE1E4974C2A807005F875E1B995"/>
    <w:rsid w:val="000D0CFF"/>
  </w:style>
  <w:style w:type="paragraph" w:customStyle="1" w:styleId="BE2B9AB0E16146C8AD964E68536313B0">
    <w:name w:val="BE2B9AB0E16146C8AD964E68536313B0"/>
    <w:rsid w:val="000D0CFF"/>
  </w:style>
  <w:style w:type="paragraph" w:customStyle="1" w:styleId="FE77005AB08543A1AEC1A167253E364E">
    <w:name w:val="FE77005AB08543A1AEC1A167253E364E"/>
    <w:rsid w:val="000D0CFF"/>
  </w:style>
  <w:style w:type="paragraph" w:customStyle="1" w:styleId="5A566B60CDD243C8BFDB1BED6CB211A3">
    <w:name w:val="5A566B60CDD243C8BFDB1BED6CB211A3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">
    <w:name w:val="7565966AA85A4C3AA2A35C71C7F17EEB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C6BE2A56B604458CA92149999D4D71A1">
    <w:name w:val="C6BE2A56B604458CA92149999D4D71A1"/>
    <w:rsid w:val="000D0CFF"/>
  </w:style>
  <w:style w:type="paragraph" w:customStyle="1" w:styleId="7565966AA85A4C3AA2A35C71C7F17EEB1">
    <w:name w:val="7565966AA85A4C3AA2A35C71C7F17EEB1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2">
    <w:name w:val="7565966AA85A4C3AA2A35C71C7F17EEB2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3">
    <w:name w:val="7565966AA85A4C3AA2A35C71C7F17EEB3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4">
    <w:name w:val="7565966AA85A4C3AA2A35C71C7F17EEB4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5">
    <w:name w:val="7565966AA85A4C3AA2A35C71C7F17EEB5"/>
    <w:rsid w:val="00111B7E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6">
    <w:name w:val="7565966AA85A4C3AA2A35C71C7F17EEB6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7">
    <w:name w:val="7565966AA85A4C3AA2A35C71C7F17EEB7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8">
    <w:name w:val="7565966AA85A4C3AA2A35C71C7F17EEB8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9">
    <w:name w:val="7565966AA85A4C3AA2A35C71C7F17EEB9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10">
    <w:name w:val="7565966AA85A4C3AA2A35C71C7F17EEB10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11">
    <w:name w:val="7565966AA85A4C3AA2A35C71C7F17EEB1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">
    <w:name w:val="31527FAE34F146AEA2CF98F9624649B3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565966AA85A4C3AA2A35C71C7F17EEB12">
    <w:name w:val="7565966AA85A4C3AA2A35C71C7F17EEB1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1">
    <w:name w:val="31527FAE34F146AEA2CF98F9624649B3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565966AA85A4C3AA2A35C71C7F17EEB13">
    <w:name w:val="7565966AA85A4C3AA2A35C71C7F17EEB13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2">
    <w:name w:val="31527FAE34F146AEA2CF98F9624649B32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">
    <w:name w:val="5446081F82374F61B4CFED57D4D63214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4">
    <w:name w:val="7565966AA85A4C3AA2A35C71C7F17EEB14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3">
    <w:name w:val="31527FAE34F146AEA2CF98F9624649B33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1">
    <w:name w:val="5446081F82374F61B4CFED57D4D632141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5">
    <w:name w:val="7565966AA85A4C3AA2A35C71C7F17EEB15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4">
    <w:name w:val="31527FAE34F146AEA2CF98F9624649B34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2">
    <w:name w:val="5446081F82374F61B4CFED57D4D632142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6">
    <w:name w:val="7565966AA85A4C3AA2A35C71C7F17EEB16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5">
    <w:name w:val="31527FAE34F146AEA2CF98F9624649B35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3">
    <w:name w:val="5446081F82374F61B4CFED57D4D632143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7">
    <w:name w:val="7565966AA85A4C3AA2A35C71C7F17EEB17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6">
    <w:name w:val="31527FAE34F146AEA2CF98F9624649B36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4">
    <w:name w:val="5446081F82374F61B4CFED57D4D632144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8">
    <w:name w:val="7565966AA85A4C3AA2A35C71C7F17EEB18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7">
    <w:name w:val="31527FAE34F146AEA2CF98F9624649B37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5">
    <w:name w:val="5446081F82374F61B4CFED57D4D632145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9">
    <w:name w:val="7565966AA85A4C3AA2A35C71C7F17EEB19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8">
    <w:name w:val="31527FAE34F146AEA2CF98F9624649B38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6">
    <w:name w:val="5446081F82374F61B4CFED57D4D632146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20">
    <w:name w:val="7565966AA85A4C3AA2A35C71C7F17EEB20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9">
    <w:name w:val="31527FAE34F146AEA2CF98F9624649B39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7">
    <w:name w:val="5446081F82374F61B4CFED57D4D632147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="Calibri" w:eastAsiaTheme="minorHAnsi" w:hAnsi="Calibri"/>
      <w:b/>
      <w:sz w:val="20"/>
    </w:rPr>
  </w:style>
  <w:style w:type="paragraph" w:customStyle="1" w:styleId="7565966AA85A4C3AA2A35C71C7F17EEB21">
    <w:name w:val="7565966AA85A4C3AA2A35C71C7F17EEB2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10">
    <w:name w:val="31527FAE34F146AEA2CF98F9624649B310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45B2FDF735E4D8EBEEFC3886E2B8889">
    <w:name w:val="745B2FDF735E4D8EBEEFC3886E2B8889"/>
    <w:rsid w:val="00386736"/>
  </w:style>
  <w:style w:type="paragraph" w:customStyle="1" w:styleId="37159DD669DF4CB780657B2BE4D38AB6">
    <w:name w:val="37159DD669DF4CB780657B2BE4D38AB6"/>
    <w:rsid w:val="00386736"/>
  </w:style>
  <w:style w:type="paragraph" w:customStyle="1" w:styleId="F964A83FDBC841E2B980274F175A5D99">
    <w:name w:val="F964A83FDBC841E2B980274F175A5D99"/>
    <w:rsid w:val="00386736"/>
  </w:style>
  <w:style w:type="paragraph" w:customStyle="1" w:styleId="0972DBC62929415DA5F13843609ACD53">
    <w:name w:val="0972DBC62929415DA5F13843609ACD53"/>
    <w:rsid w:val="00386736"/>
  </w:style>
  <w:style w:type="paragraph" w:customStyle="1" w:styleId="3858BEA54CB949769ECA7A1AB3DF0E1C">
    <w:name w:val="3858BEA54CB949769ECA7A1AB3DF0E1C"/>
    <w:rsid w:val="00386736"/>
  </w:style>
  <w:style w:type="paragraph" w:customStyle="1" w:styleId="5446081F82374F61B4CFED57D4D632148">
    <w:name w:val="5446081F82374F61B4CFED57D4D632148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="Calibri" w:eastAsiaTheme="minorHAnsi" w:hAnsi="Calibri"/>
      <w:b/>
      <w:sz w:val="20"/>
    </w:rPr>
  </w:style>
  <w:style w:type="paragraph" w:customStyle="1" w:styleId="7565966AA85A4C3AA2A35C71C7F17EEB22">
    <w:name w:val="7565966AA85A4C3AA2A35C71C7F17EEB2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F964A83FDBC841E2B980274F175A5D991">
    <w:name w:val="F964A83FDBC841E2B980274F175A5D99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7AC581ADFC04E258F02640B273E44F4">
    <w:name w:val="27AC581ADFC04E258F02640B273E44F4"/>
    <w:rsid w:val="00386736"/>
  </w:style>
  <w:style w:type="paragraph" w:customStyle="1" w:styleId="5EE6D43E0D204F53BD4B9FFEFADB0103">
    <w:name w:val="5EE6D43E0D204F53BD4B9FFEFADB0103"/>
    <w:rsid w:val="00386736"/>
  </w:style>
  <w:style w:type="paragraph" w:customStyle="1" w:styleId="C0584473FB2B4E3B9689EDAA8725DEF8">
    <w:name w:val="C0584473FB2B4E3B9689EDAA8725DEF8"/>
    <w:rsid w:val="00386736"/>
  </w:style>
  <w:style w:type="paragraph" w:customStyle="1" w:styleId="F6981DDC9C8249F89A39C65751B36878">
    <w:name w:val="F6981DDC9C8249F89A39C65751B36878"/>
    <w:rsid w:val="00386736"/>
  </w:style>
  <w:style w:type="paragraph" w:customStyle="1" w:styleId="0FF0990CCCDA4B199AAC5DE9AED07221">
    <w:name w:val="0FF0990CCCDA4B199AAC5DE9AED07221"/>
    <w:rsid w:val="00386736"/>
  </w:style>
  <w:style w:type="paragraph" w:customStyle="1" w:styleId="6E926A60ABB04300B0A18D215EDA2382">
    <w:name w:val="6E926A60ABB04300B0A18D215EDA2382"/>
    <w:rsid w:val="00386736"/>
  </w:style>
  <w:style w:type="paragraph" w:customStyle="1" w:styleId="583999BBC9084D1084E644C8BDEC5AF2">
    <w:name w:val="583999BBC9084D1084E644C8BDEC5AF2"/>
    <w:rsid w:val="00386736"/>
  </w:style>
  <w:style w:type="paragraph" w:customStyle="1" w:styleId="EE9AE0EE745648B492215408FE521145">
    <w:name w:val="EE9AE0EE745648B492215408FE521145"/>
    <w:rsid w:val="00386736"/>
  </w:style>
  <w:style w:type="paragraph" w:customStyle="1" w:styleId="DA108882595644B5A1BEE1CFBD413133">
    <w:name w:val="DA108882595644B5A1BEE1CFBD413133"/>
    <w:rsid w:val="00386736"/>
  </w:style>
  <w:style w:type="paragraph" w:customStyle="1" w:styleId="4798AA74C63647458912B5FA9DF9F96A">
    <w:name w:val="4798AA74C63647458912B5FA9DF9F96A"/>
    <w:rsid w:val="00386736"/>
  </w:style>
  <w:style w:type="paragraph" w:customStyle="1" w:styleId="7770D75CF7B146D7942BBE56E2B7035E">
    <w:name w:val="7770D75CF7B146D7942BBE56E2B7035E"/>
    <w:rsid w:val="00386736"/>
  </w:style>
  <w:style w:type="paragraph" w:customStyle="1" w:styleId="C621D437622E4C7CA74B9D20FC3F3DAB">
    <w:name w:val="C621D437622E4C7CA74B9D20FC3F3DAB"/>
    <w:rsid w:val="00386736"/>
  </w:style>
  <w:style w:type="paragraph" w:customStyle="1" w:styleId="41792D984E664CD6B96479CE00EC2D1C">
    <w:name w:val="41792D984E664CD6B96479CE00EC2D1C"/>
    <w:rsid w:val="00386736"/>
  </w:style>
  <w:style w:type="paragraph" w:customStyle="1" w:styleId="86A24EA16037496AAE05808F741D965D">
    <w:name w:val="86A24EA16037496AAE05808F741D965D"/>
    <w:rsid w:val="00386736"/>
  </w:style>
  <w:style w:type="paragraph" w:customStyle="1" w:styleId="051ECFD611F94E36B5682AEA73793B71">
    <w:name w:val="051ECFD611F94E36B5682AEA73793B71"/>
    <w:rsid w:val="00386736"/>
  </w:style>
  <w:style w:type="paragraph" w:customStyle="1" w:styleId="B3C87B19C6BB4614B1C2FF2BA9DE737D">
    <w:name w:val="B3C87B19C6BB4614B1C2FF2BA9DE737D"/>
    <w:rsid w:val="00386736"/>
  </w:style>
  <w:style w:type="paragraph" w:customStyle="1" w:styleId="8D8B7EF02C6A439187F1DCC7DC0D1D28">
    <w:name w:val="8D8B7EF02C6A439187F1DCC7DC0D1D28"/>
    <w:rsid w:val="00386736"/>
  </w:style>
  <w:style w:type="paragraph" w:customStyle="1" w:styleId="4B41CAA5C6674EFF9966DDA8914B4C42">
    <w:name w:val="4B41CAA5C6674EFF9966DDA8914B4C42"/>
    <w:rsid w:val="00386736"/>
  </w:style>
  <w:style w:type="paragraph" w:customStyle="1" w:styleId="71627215960443EB8E1887AC5A950757">
    <w:name w:val="71627215960443EB8E1887AC5A950757"/>
    <w:rsid w:val="00386736"/>
  </w:style>
  <w:style w:type="paragraph" w:customStyle="1" w:styleId="6E5B938337204F18B4F801BD2A71A5F7">
    <w:name w:val="6E5B938337204F18B4F801BD2A71A5F7"/>
    <w:rsid w:val="00386736"/>
  </w:style>
  <w:style w:type="paragraph" w:customStyle="1" w:styleId="AE18015CE42C45FA932A2B23790DA855">
    <w:name w:val="AE18015CE42C45FA932A2B23790DA855"/>
    <w:rsid w:val="00386736"/>
  </w:style>
  <w:style w:type="paragraph" w:customStyle="1" w:styleId="0669F1262C1D4056BCCA22F1B5A72D52">
    <w:name w:val="0669F1262C1D4056BCCA22F1B5A72D52"/>
    <w:rsid w:val="00386736"/>
  </w:style>
  <w:style w:type="paragraph" w:customStyle="1" w:styleId="4EB4711E371047BFBD29C9CF9EC9CDB3">
    <w:name w:val="4EB4711E371047BFBD29C9CF9EC9CDB3"/>
    <w:rsid w:val="00386736"/>
  </w:style>
  <w:style w:type="paragraph" w:customStyle="1" w:styleId="900A59463140406DA912A8E53C9EC48D">
    <w:name w:val="900A59463140406DA912A8E53C9EC48D"/>
    <w:rsid w:val="00386736"/>
  </w:style>
  <w:style w:type="paragraph" w:customStyle="1" w:styleId="4EB4711E371047BFBD29C9CF9EC9CDB31">
    <w:name w:val="4EB4711E371047BFBD29C9CF9EC9CDB31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="Calibri" w:eastAsiaTheme="minorHAnsi" w:hAnsi="Calibri"/>
      <w:b/>
      <w:sz w:val="20"/>
    </w:rPr>
  </w:style>
  <w:style w:type="paragraph" w:customStyle="1" w:styleId="900A59463140406DA912A8E53C9EC48D1">
    <w:name w:val="900A59463140406DA912A8E53C9EC48D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94A4AB05830C43CEBDC339D388F746A4">
    <w:name w:val="94A4AB05830C43CEBDC339D388F746A4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F9FD94A65F44F5F93F107E4B47A1E3F">
    <w:name w:val="EF9FD94A65F44F5F93F107E4B47A1E3F"/>
    <w:rsid w:val="00386736"/>
  </w:style>
  <w:style w:type="paragraph" w:customStyle="1" w:styleId="31539CA8E1BD42A489E5B76DD3FEA310">
    <w:name w:val="31539CA8E1BD42A489E5B76DD3FEA310"/>
    <w:rsid w:val="00386736"/>
  </w:style>
  <w:style w:type="paragraph" w:customStyle="1" w:styleId="9DBDD07BE09F4784AB5D0208E450DDBD">
    <w:name w:val="9DBDD07BE09F4784AB5D0208E450DDBD"/>
    <w:rsid w:val="00386736"/>
  </w:style>
  <w:style w:type="paragraph" w:customStyle="1" w:styleId="77671EBA5B2940BDAA0605ED89A73419">
    <w:name w:val="77671EBA5B2940BDAA0605ED89A73419"/>
    <w:rsid w:val="00386736"/>
  </w:style>
  <w:style w:type="paragraph" w:customStyle="1" w:styleId="B23F7BE742A04B20A7D108D1BA53FC6E">
    <w:name w:val="B23F7BE742A04B20A7D108D1BA53FC6E"/>
    <w:rsid w:val="00386736"/>
  </w:style>
  <w:style w:type="paragraph" w:customStyle="1" w:styleId="FE3D456495AB4B239703B70C3B9919E4">
    <w:name w:val="FE3D456495AB4B239703B70C3B9919E4"/>
    <w:rsid w:val="00386736"/>
  </w:style>
  <w:style w:type="paragraph" w:customStyle="1" w:styleId="33D97888FB204F3BBC696765826AB948">
    <w:name w:val="33D97888FB204F3BBC696765826AB948"/>
    <w:rsid w:val="00386736"/>
  </w:style>
  <w:style w:type="paragraph" w:customStyle="1" w:styleId="33D97888FB204F3BBC696765826AB9481">
    <w:name w:val="33D97888FB204F3BBC696765826AB948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8BFF2A371B2340E2941EB7C75B92457B">
    <w:name w:val="8BFF2A371B2340E2941EB7C75B92457B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CFD5EAAB63544A49C0B0AE90B7F7D03">
    <w:name w:val="ECFD5EAAB63544A49C0B0AE90B7F7D03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33D97888FB204F3BBC696765826AB9482">
    <w:name w:val="33D97888FB204F3BBC696765826AB948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8BFF2A371B2340E2941EB7C75B92457B1">
    <w:name w:val="8BFF2A371B2340E2941EB7C75B92457B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CFD5EAAB63544A49C0B0AE90B7F7D031">
    <w:name w:val="ECFD5EAAB63544A49C0B0AE90B7F7D03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0D57C3DA366B4F9CA4B9364C6789F0DF">
    <w:name w:val="0D57C3DA366B4F9CA4B9364C6789F0DF"/>
    <w:rsid w:val="00386736"/>
  </w:style>
  <w:style w:type="paragraph" w:customStyle="1" w:styleId="4A56FA29DCE94783A2009C9EFD823436">
    <w:name w:val="4A56FA29DCE94783A2009C9EFD823436"/>
    <w:rsid w:val="00386736"/>
  </w:style>
  <w:style w:type="paragraph" w:customStyle="1" w:styleId="911AF5DD3BE643C38C6E81764BA03ED4">
    <w:name w:val="911AF5DD3BE643C38C6E81764BA03ED4"/>
    <w:rsid w:val="00386736"/>
  </w:style>
  <w:style w:type="paragraph" w:customStyle="1" w:styleId="50AC3DFFA257454B8FC95EB5B2D2B553">
    <w:name w:val="50AC3DFFA257454B8FC95EB5B2D2B553"/>
    <w:rsid w:val="00386736"/>
  </w:style>
  <w:style w:type="paragraph" w:customStyle="1" w:styleId="CE88D1CAB0644B1DA098FFBD756C3F30">
    <w:name w:val="CE88D1CAB0644B1DA098FFBD756C3F30"/>
    <w:rsid w:val="00386736"/>
  </w:style>
  <w:style w:type="paragraph" w:customStyle="1" w:styleId="5C4336DA7F84405080DD78B522DDD75F">
    <w:name w:val="5C4336DA7F84405080DD78B522DDD75F"/>
    <w:rsid w:val="00386736"/>
  </w:style>
  <w:style w:type="paragraph" w:customStyle="1" w:styleId="C1FC2EF9BD414B4FAC079171129C0043">
    <w:name w:val="C1FC2EF9BD414B4FAC079171129C0043"/>
    <w:rsid w:val="00386736"/>
  </w:style>
  <w:style w:type="paragraph" w:customStyle="1" w:styleId="14593D0C26114558A8D5830A0AAD8C25">
    <w:name w:val="14593D0C26114558A8D5830A0AAD8C25"/>
    <w:rsid w:val="00386736"/>
  </w:style>
  <w:style w:type="paragraph" w:customStyle="1" w:styleId="52A5463E1C85438CB000275090FDFF19">
    <w:name w:val="52A5463E1C85438CB000275090FDFF19"/>
    <w:rsid w:val="00386736"/>
  </w:style>
  <w:style w:type="paragraph" w:customStyle="1" w:styleId="98627AAD370D47359951DB16D23F468A">
    <w:name w:val="98627AAD370D47359951DB16D23F468A"/>
    <w:rsid w:val="00386736"/>
  </w:style>
  <w:style w:type="paragraph" w:customStyle="1" w:styleId="A0FC37274CA4468F8A0E9CE2CB60B43C">
    <w:name w:val="A0FC37274CA4468F8A0E9CE2CB60B43C"/>
    <w:rsid w:val="00386736"/>
  </w:style>
  <w:style w:type="paragraph" w:customStyle="1" w:styleId="ABF3FB3BBF6E47D6BE2AEE4F9B9F7F4A">
    <w:name w:val="ABF3FB3BBF6E47D6BE2AEE4F9B9F7F4A"/>
    <w:rsid w:val="00386736"/>
  </w:style>
  <w:style w:type="paragraph" w:customStyle="1" w:styleId="65E3643B532B4940B17D76D7125690E4">
    <w:name w:val="65E3643B532B4940B17D76D7125690E4"/>
    <w:rsid w:val="00386736"/>
  </w:style>
  <w:style w:type="paragraph" w:customStyle="1" w:styleId="BB2BE89795B14DF7B9100710CAB1F388">
    <w:name w:val="BB2BE89795B14DF7B9100710CAB1F388"/>
    <w:rsid w:val="00386736"/>
  </w:style>
  <w:style w:type="paragraph" w:customStyle="1" w:styleId="31A2EE814DCF49B0BFCB496BAC30BA86">
    <w:name w:val="31A2EE814DCF49B0BFCB496BAC30BA86"/>
    <w:rsid w:val="00386736"/>
  </w:style>
  <w:style w:type="paragraph" w:customStyle="1" w:styleId="2539DF85AF774AAF81E87CE6246E3DF5">
    <w:name w:val="2539DF85AF774AAF81E87CE6246E3DF5"/>
    <w:rsid w:val="00386736"/>
  </w:style>
  <w:style w:type="paragraph" w:customStyle="1" w:styleId="12792047D18D4F05BE81F51C4D8A86AE">
    <w:name w:val="12792047D18D4F05BE81F51C4D8A86AE"/>
    <w:rsid w:val="00386736"/>
  </w:style>
  <w:style w:type="paragraph" w:customStyle="1" w:styleId="EDD0035E398D49C7849F7B3CEA50293A">
    <w:name w:val="EDD0035E398D49C7849F7B3CEA50293A"/>
    <w:rsid w:val="00386736"/>
  </w:style>
  <w:style w:type="paragraph" w:customStyle="1" w:styleId="DA5B3B7D30E042BBA4FACBEBAAA01AB9">
    <w:name w:val="DA5B3B7D30E042BBA4FACBEBAAA01AB9"/>
    <w:rsid w:val="00386736"/>
  </w:style>
  <w:style w:type="paragraph" w:customStyle="1" w:styleId="021DE63DA9CC493BBC98BE4700FE969D">
    <w:name w:val="021DE63DA9CC493BBC98BE4700FE969D"/>
    <w:rsid w:val="00386736"/>
  </w:style>
  <w:style w:type="paragraph" w:customStyle="1" w:styleId="39AB22514EDA421E8AE736ACCD3BFB04">
    <w:name w:val="39AB22514EDA421E8AE736ACCD3BFB04"/>
    <w:rsid w:val="00386736"/>
  </w:style>
  <w:style w:type="paragraph" w:customStyle="1" w:styleId="EF7F5B6D4E9A4F2B9A31A46ECDB0B741">
    <w:name w:val="EF7F5B6D4E9A4F2B9A31A46ECDB0B741"/>
    <w:rsid w:val="00386736"/>
  </w:style>
  <w:style w:type="paragraph" w:customStyle="1" w:styleId="4927D2D0C32845C48F8837C1AA34292B">
    <w:name w:val="4927D2D0C32845C48F8837C1AA34292B"/>
    <w:rsid w:val="00386736"/>
  </w:style>
  <w:style w:type="paragraph" w:customStyle="1" w:styleId="8B6A0B99D01F4BEE971349C3D4B7E3DF">
    <w:name w:val="8B6A0B99D01F4BEE971349C3D4B7E3DF"/>
    <w:rsid w:val="00386736"/>
  </w:style>
  <w:style w:type="paragraph" w:customStyle="1" w:styleId="584A0439C3134DE0B28A40C776F8F1C1">
    <w:name w:val="584A0439C3134DE0B28A40C776F8F1C1"/>
    <w:rsid w:val="00386736"/>
  </w:style>
  <w:style w:type="paragraph" w:customStyle="1" w:styleId="3215827D06AC4596A80FA33C8120D9FA">
    <w:name w:val="3215827D06AC4596A80FA33C8120D9FA"/>
    <w:rsid w:val="00386736"/>
  </w:style>
  <w:style w:type="paragraph" w:customStyle="1" w:styleId="C1F2A1516F244C659D63D4F4E8F438F3">
    <w:name w:val="C1F2A1516F244C659D63D4F4E8F438F3"/>
    <w:rsid w:val="00386736"/>
  </w:style>
  <w:style w:type="paragraph" w:customStyle="1" w:styleId="D01B328573214A698C818998580F851B">
    <w:name w:val="D01B328573214A698C818998580F851B"/>
    <w:rsid w:val="00386736"/>
  </w:style>
  <w:style w:type="paragraph" w:customStyle="1" w:styleId="781CB39DD2EE4B4E9167C7FA27AFE514">
    <w:name w:val="781CB39DD2EE4B4E9167C7FA27AFE514"/>
    <w:rsid w:val="00386736"/>
  </w:style>
  <w:style w:type="paragraph" w:customStyle="1" w:styleId="24028961442145E9BA082D7FE7DC3312">
    <w:name w:val="24028961442145E9BA082D7FE7DC3312"/>
    <w:rsid w:val="00386736"/>
  </w:style>
  <w:style w:type="paragraph" w:customStyle="1" w:styleId="0373CA5A022441738798EB60314010D6">
    <w:name w:val="0373CA5A022441738798EB60314010D6"/>
    <w:rsid w:val="00386736"/>
  </w:style>
  <w:style w:type="paragraph" w:customStyle="1" w:styleId="9DA1F0A77EAB4772B7261832300675F5">
    <w:name w:val="9DA1F0A77EAB4772B7261832300675F5"/>
    <w:rsid w:val="00386736"/>
  </w:style>
  <w:style w:type="paragraph" w:customStyle="1" w:styleId="85E6DB7E302A402EA2F412644E716563">
    <w:name w:val="85E6DB7E302A402EA2F412644E716563"/>
    <w:rsid w:val="00386736"/>
  </w:style>
  <w:style w:type="paragraph" w:customStyle="1" w:styleId="0C2C1588869F41D4B710BBDC410456EF">
    <w:name w:val="0C2C1588869F41D4B710BBDC410456EF"/>
    <w:rsid w:val="00386736"/>
  </w:style>
  <w:style w:type="paragraph" w:customStyle="1" w:styleId="5424DAFEAF3241D6A95F9907DE42E898">
    <w:name w:val="5424DAFEAF3241D6A95F9907DE42E898"/>
    <w:rsid w:val="00386736"/>
  </w:style>
  <w:style w:type="paragraph" w:customStyle="1" w:styleId="7826E3358F6046E882BAE2F2DBF5D7ED">
    <w:name w:val="7826E3358F6046E882BAE2F2DBF5D7ED"/>
    <w:rsid w:val="00386736"/>
  </w:style>
  <w:style w:type="paragraph" w:customStyle="1" w:styleId="53436E3BDEC44D63B9B246B017256EC3">
    <w:name w:val="53436E3BDEC44D63B9B246B017256EC3"/>
    <w:rsid w:val="00386736"/>
  </w:style>
  <w:style w:type="paragraph" w:customStyle="1" w:styleId="3BF7B92B79704A7F8AB17A931DA43F6A">
    <w:name w:val="3BF7B92B79704A7F8AB17A931DA43F6A"/>
    <w:rsid w:val="00386736"/>
  </w:style>
  <w:style w:type="paragraph" w:customStyle="1" w:styleId="2EE1E74A36064FF59A760548FDC6AD99">
    <w:name w:val="2EE1E74A36064FF59A760548FDC6AD99"/>
    <w:rsid w:val="00386736"/>
  </w:style>
  <w:style w:type="paragraph" w:customStyle="1" w:styleId="1FEE1519FBC849A8A4939DD6A953A72D">
    <w:name w:val="1FEE1519FBC849A8A4939DD6A953A72D"/>
    <w:rsid w:val="00386736"/>
  </w:style>
  <w:style w:type="paragraph" w:customStyle="1" w:styleId="0EF31611B40D4103B833F294043F7954">
    <w:name w:val="0EF31611B40D4103B833F294043F7954"/>
    <w:rsid w:val="00386736"/>
  </w:style>
  <w:style w:type="paragraph" w:customStyle="1" w:styleId="1976CC1460F546DA88565C6EE1116B19">
    <w:name w:val="1976CC1460F546DA88565C6EE1116B19"/>
    <w:rsid w:val="00386736"/>
  </w:style>
  <w:style w:type="paragraph" w:customStyle="1" w:styleId="4257EC91315C41DC9003A6A98AFD7A4D">
    <w:name w:val="4257EC91315C41DC9003A6A98AFD7A4D"/>
    <w:rsid w:val="00386736"/>
  </w:style>
  <w:style w:type="paragraph" w:customStyle="1" w:styleId="8DAC89D8E2D3478685A230EA11CA2967">
    <w:name w:val="8DAC89D8E2D3478685A230EA11CA2967"/>
    <w:rsid w:val="00386736"/>
  </w:style>
  <w:style w:type="paragraph" w:customStyle="1" w:styleId="D1561ED58FFA49FEA2B8F9CC125C7EF6">
    <w:name w:val="D1561ED58FFA49FEA2B8F9CC125C7EF6"/>
    <w:rsid w:val="00386736"/>
  </w:style>
  <w:style w:type="paragraph" w:customStyle="1" w:styleId="438975EFE4C149B78B0ACE768275FFA0">
    <w:name w:val="438975EFE4C149B78B0ACE768275FFA0"/>
    <w:rsid w:val="00386736"/>
  </w:style>
  <w:style w:type="paragraph" w:customStyle="1" w:styleId="AD3275A0D2BE4B32AE4CB5DDE295C402">
    <w:name w:val="AD3275A0D2BE4B32AE4CB5DDE295C402"/>
    <w:rsid w:val="00386736"/>
  </w:style>
  <w:style w:type="paragraph" w:customStyle="1" w:styleId="E0AD93FF53EB489FBA55D73CFB692DCC">
    <w:name w:val="E0AD93FF53EB489FBA55D73CFB692DCC"/>
    <w:rsid w:val="00386736"/>
  </w:style>
  <w:style w:type="paragraph" w:customStyle="1" w:styleId="E0AD93FF53EB489FBA55D73CFB692DCC1">
    <w:name w:val="E0AD93FF53EB489FBA55D73CFB692DCC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137968E7D577436D812F3EB43A4D01DA">
    <w:name w:val="137968E7D577436D812F3EB43A4D01DA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2C8AB02344B4C22BDED72028AB2BD6F">
    <w:name w:val="72C8AB02344B4C22BDED72028AB2BD6F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0AD93FF53EB489FBA55D73CFB692DCC2">
    <w:name w:val="E0AD93FF53EB489FBA55D73CFB692DCC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137968E7D577436D812F3EB43A4D01DA1">
    <w:name w:val="137968E7D577436D812F3EB43A4D01DA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2C8AB02344B4C22BDED72028AB2BD6F1">
    <w:name w:val="72C8AB02344B4C22BDED72028AB2BD6F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147117CB2DD342BD81F2DF835B8FF95D">
    <w:name w:val="147117CB2DD342BD81F2DF835B8FF95D"/>
    <w:rsid w:val="00386736"/>
  </w:style>
  <w:style w:type="paragraph" w:customStyle="1" w:styleId="3EE104EC42E34C6EB69339177E53EE54">
    <w:name w:val="3EE104EC42E34C6EB69339177E53EE54"/>
    <w:rsid w:val="00386736"/>
  </w:style>
  <w:style w:type="paragraph" w:customStyle="1" w:styleId="9E112EDB345D41169F4D7412AD810DEC">
    <w:name w:val="9E112EDB345D41169F4D7412AD810DEC"/>
    <w:rsid w:val="00386736"/>
  </w:style>
  <w:style w:type="paragraph" w:customStyle="1" w:styleId="2D11EC5E1DCE4378BCE220CE5B860EE3">
    <w:name w:val="2D11EC5E1DCE4378BCE220CE5B860EE3"/>
    <w:rsid w:val="00386736"/>
  </w:style>
  <w:style w:type="paragraph" w:customStyle="1" w:styleId="2D11EC5E1DCE4378BCE220CE5B860EE31">
    <w:name w:val="2D11EC5E1DCE4378BCE220CE5B860EE3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">
    <w:name w:val="49E8FF4CD5BA49BEABB102FAF4D4DD72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C595705871C94CA4A0108D07E0F61D5D">
    <w:name w:val="C595705871C94CA4A0108D07E0F61D5D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2">
    <w:name w:val="2D11EC5E1DCE4378BCE220CE5B860EE32"/>
    <w:rsid w:val="00A527C3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1">
    <w:name w:val="49E8FF4CD5BA49BEABB102FAF4D4DD721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DC3315214A64AEEAA3079AD1BF49762">
    <w:name w:val="9DC3315214A64AEEAA3079AD1BF49762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3">
    <w:name w:val="2D11EC5E1DCE4378BCE220CE5B860EE33"/>
    <w:rsid w:val="00A527C3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2">
    <w:name w:val="49E8FF4CD5BA49BEABB102FAF4D4DD722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DC3315214A64AEEAA3079AD1BF497621">
    <w:name w:val="9DC3315214A64AEEAA3079AD1BF497621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4">
    <w:name w:val="2D11EC5E1DCE4378BCE220CE5B860EE34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3">
    <w:name w:val="49E8FF4CD5BA49BEABB102FAF4D4DD723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">
    <w:name w:val="212625E715A942E0913B33CF0E78C8A5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5">
    <w:name w:val="2D11EC5E1DCE4378BCE220CE5B860EE35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4">
    <w:name w:val="49E8FF4CD5BA49BEABB102FAF4D4DD724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1">
    <w:name w:val="212625E715A942E0913B33CF0E78C8A51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6">
    <w:name w:val="2D11EC5E1DCE4378BCE220CE5B860EE36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5">
    <w:name w:val="49E8FF4CD5BA49BEABB102FAF4D4DD725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2">
    <w:name w:val="212625E715A942E0913B33CF0E78C8A52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7">
    <w:name w:val="2D11EC5E1DCE4378BCE220CE5B860EE37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6">
    <w:name w:val="49E8FF4CD5BA49BEABB102FAF4D4DD726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3">
    <w:name w:val="212625E715A942E0913B33CF0E78C8A53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8">
    <w:name w:val="2D11EC5E1DCE4378BCE220CE5B860EE38"/>
    <w:rsid w:val="00F164E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7">
    <w:name w:val="49E8FF4CD5BA49BEABB102FAF4D4DD727"/>
    <w:rsid w:val="00F164EF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9E52E9378DC7495581A7A1D89ED50BB6">
    <w:name w:val="9E52E9378DC7495581A7A1D89ED50BB6"/>
    <w:rsid w:val="00F164EF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E8ABD8E822CD483281B625EAED45618E">
    <w:name w:val="E8ABD8E822CD483281B625EAED45618E"/>
    <w:rsid w:val="0022179B"/>
  </w:style>
  <w:style w:type="paragraph" w:customStyle="1" w:styleId="6015C001B6534A7DAB5D40CC6118DE76">
    <w:name w:val="6015C001B6534A7DAB5D40CC6118DE76"/>
    <w:rsid w:val="0022179B"/>
  </w:style>
  <w:style w:type="paragraph" w:customStyle="1" w:styleId="3045BBA12FF24E879270AE602443DCA2">
    <w:name w:val="3045BBA12FF24E879270AE602443DCA2"/>
    <w:rsid w:val="0022179B"/>
  </w:style>
  <w:style w:type="paragraph" w:customStyle="1" w:styleId="A46CF02311B84E09B120657F24CB68E3">
    <w:name w:val="A46CF02311B84E09B120657F24CB68E3"/>
    <w:rsid w:val="0022179B"/>
  </w:style>
  <w:style w:type="paragraph" w:customStyle="1" w:styleId="380A8860945140A6A17250F60D4D0C89">
    <w:name w:val="380A8860945140A6A17250F60D4D0C89"/>
    <w:rsid w:val="0022179B"/>
  </w:style>
  <w:style w:type="paragraph" w:customStyle="1" w:styleId="380A8860945140A6A17250F60D4D0C891">
    <w:name w:val="380A8860945140A6A17250F60D4D0C891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8">
    <w:name w:val="49E8FF4CD5BA49BEABB102FAF4D4DD728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B5FDD6307A64015A5F1213BB88D1364">
    <w:name w:val="BB5FDD6307A64015A5F1213BB88D1364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2">
    <w:name w:val="380A8860945140A6A17250F60D4D0C892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9">
    <w:name w:val="49E8FF4CD5BA49BEABB102FAF4D4DD729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B5FDD6307A64015A5F1213BB88D13641">
    <w:name w:val="BB5FDD6307A64015A5F1213BB88D13641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3">
    <w:name w:val="380A8860945140A6A17250F60D4D0C893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10">
    <w:name w:val="49E8FF4CD5BA49BEABB102FAF4D4DD7210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B5FDD6307A64015A5F1213BB88D13642">
    <w:name w:val="BB5FDD6307A64015A5F1213BB88D13642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4">
    <w:name w:val="380A8860945140A6A17250F60D4D0C894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5">
    <w:name w:val="380A8860945140A6A17250F60D4D0C895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">
    <w:name w:val="6C5089FF4C05497CA9DC5EC4CF69EECC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6">
    <w:name w:val="380A8860945140A6A17250F60D4D0C896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1">
    <w:name w:val="6C5089FF4C05497CA9DC5EC4CF69EECC1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7">
    <w:name w:val="380A8860945140A6A17250F60D4D0C897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2">
    <w:name w:val="6C5089FF4C05497CA9DC5EC4CF69EECC2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8">
    <w:name w:val="380A8860945140A6A17250F60D4D0C898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3">
    <w:name w:val="6C5089FF4C05497CA9DC5EC4CF69EECC3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D67C5FF4633341D5A772768F112422CC">
    <w:name w:val="D67C5FF4633341D5A772768F112422CC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9">
    <w:name w:val="380A8860945140A6A17250F60D4D0C899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1">
    <w:name w:val="D67C5FF4633341D5A772768F112422CC1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0">
    <w:name w:val="380A8860945140A6A17250F60D4D0C8910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2">
    <w:name w:val="D67C5FF4633341D5A772768F112422CC2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1">
    <w:name w:val="380A8860945140A6A17250F60D4D0C8911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3">
    <w:name w:val="D67C5FF4633341D5A772768F112422CC3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2">
    <w:name w:val="380A8860945140A6A17250F60D4D0C8912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4">
    <w:name w:val="D67C5FF4633341D5A772768F112422CC4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3">
    <w:name w:val="380A8860945140A6A17250F60D4D0C8913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5AB8BA6FCA1445978089E90BF0F847CD">
    <w:name w:val="5AB8BA6FCA1445978089E90BF0F847CD"/>
    <w:rsid w:val="00FB324D"/>
  </w:style>
  <w:style w:type="paragraph" w:customStyle="1" w:styleId="BA780E970B88453EBBDC642A924F1B27">
    <w:name w:val="BA780E970B88453EBBDC642A924F1B27"/>
    <w:rsid w:val="00FB324D"/>
  </w:style>
  <w:style w:type="paragraph" w:customStyle="1" w:styleId="5FFEF72A275647CDB7D2C9BFAEC5658C">
    <w:name w:val="5FFEF72A275647CDB7D2C9BFAEC5658C"/>
    <w:rsid w:val="00FB324D"/>
  </w:style>
  <w:style w:type="paragraph" w:customStyle="1" w:styleId="9C2D2EFA0C96402C9E2646995C60DCB1">
    <w:name w:val="9C2D2EFA0C96402C9E2646995C60DCB1"/>
    <w:rsid w:val="00FB324D"/>
  </w:style>
  <w:style w:type="paragraph" w:customStyle="1" w:styleId="D67C5FF4633341D5A772768F112422CC5">
    <w:name w:val="D67C5FF4633341D5A772768F112422CC5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4">
    <w:name w:val="380A8860945140A6A17250F60D4D0C8914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6">
    <w:name w:val="D67C5FF4633341D5A772768F112422CC6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5">
    <w:name w:val="380A8860945140A6A17250F60D4D0C8915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7">
    <w:name w:val="D67C5FF4633341D5A772768F112422CC7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6">
    <w:name w:val="380A8860945140A6A17250F60D4D0C8916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8">
    <w:name w:val="D67C5FF4633341D5A772768F112422CC8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7">
    <w:name w:val="380A8860945140A6A17250F60D4D0C8917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20028C1FC90D46E8A9856003AFE35831">
    <w:name w:val="20028C1FC90D46E8A9856003AFE35831"/>
    <w:rsid w:val="00822E78"/>
  </w:style>
  <w:style w:type="paragraph" w:customStyle="1" w:styleId="D4D67D92E932433B85EFF860C12114E8">
    <w:name w:val="D4D67D92E932433B85EFF860C12114E8"/>
    <w:rsid w:val="00822E78"/>
  </w:style>
  <w:style w:type="paragraph" w:customStyle="1" w:styleId="0F31BB72EC0B48B4BE6DAEED08C01451">
    <w:name w:val="0F31BB72EC0B48B4BE6DAEED08C01451"/>
    <w:rsid w:val="00822E78"/>
  </w:style>
  <w:style w:type="paragraph" w:customStyle="1" w:styleId="8DC4DFB7A908450294049A83B897D2D0">
    <w:name w:val="8DC4DFB7A908450294049A83B897D2D0"/>
    <w:rsid w:val="00822E78"/>
  </w:style>
  <w:style w:type="paragraph" w:customStyle="1" w:styleId="DEA2E15254AF47F5BCC03F1D5EF1EC13">
    <w:name w:val="DEA2E15254AF47F5BCC03F1D5EF1EC13"/>
    <w:rsid w:val="00822E78"/>
  </w:style>
  <w:style w:type="paragraph" w:customStyle="1" w:styleId="0F0415D2F485492BAFA8FBF1712868AF">
    <w:name w:val="0F0415D2F485492BAFA8FBF1712868AF"/>
    <w:rsid w:val="00822E78"/>
  </w:style>
  <w:style w:type="paragraph" w:customStyle="1" w:styleId="78D574A98C74441CBC24F2BDA19793D4">
    <w:name w:val="78D574A98C74441CBC24F2BDA19793D4"/>
    <w:rsid w:val="00822E78"/>
  </w:style>
  <w:style w:type="paragraph" w:customStyle="1" w:styleId="F8C7E500F42E41CEA73C68AF6863CAF7">
    <w:name w:val="F8C7E500F42E41CEA73C68AF6863CAF7"/>
    <w:rsid w:val="00822E78"/>
  </w:style>
  <w:style w:type="paragraph" w:customStyle="1" w:styleId="D9C9F3D0F8344D00A827B3604D2CF2A5">
    <w:name w:val="D9C9F3D0F8344D00A827B3604D2CF2A5"/>
    <w:rsid w:val="00822E78"/>
  </w:style>
  <w:style w:type="paragraph" w:customStyle="1" w:styleId="3E16A31D31904E9D982CFD809A5BBC95">
    <w:name w:val="3E16A31D31904E9D982CFD809A5BBC95"/>
    <w:rsid w:val="00822E78"/>
  </w:style>
  <w:style w:type="paragraph" w:customStyle="1" w:styleId="1CCAD8AEBE9A4A9DA6A3F24DB0B1F487">
    <w:name w:val="1CCAD8AEBE9A4A9DA6A3F24DB0B1F487"/>
    <w:rsid w:val="00822E78"/>
  </w:style>
  <w:style w:type="paragraph" w:customStyle="1" w:styleId="028F05C343AB4FE28115132F5AD3EF6B">
    <w:name w:val="028F05C343AB4FE28115132F5AD3EF6B"/>
    <w:rsid w:val="00822E78"/>
  </w:style>
  <w:style w:type="paragraph" w:customStyle="1" w:styleId="D9C9F3D0F8344D00A827B3604D2CF2A51">
    <w:name w:val="D9C9F3D0F8344D00A827B3604D2CF2A5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28F05C343AB4FE28115132F5AD3EF6B1">
    <w:name w:val="028F05C343AB4FE28115132F5AD3EF6B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B11DE635DCE4911839EB23DE8FA9E7F">
    <w:name w:val="0B11DE635DCE4911839EB23DE8FA9E7F"/>
    <w:rsid w:val="00822E78"/>
  </w:style>
  <w:style w:type="paragraph" w:customStyle="1" w:styleId="AAFB4F335AF140B4B765424307A6C79D">
    <w:name w:val="AAFB4F335AF140B4B765424307A6C79D"/>
    <w:rsid w:val="00822E78"/>
  </w:style>
  <w:style w:type="paragraph" w:customStyle="1" w:styleId="03E6346172134C9193793CD5FAD82E8A">
    <w:name w:val="03E6346172134C9193793CD5FAD82E8A"/>
    <w:rsid w:val="00822E78"/>
  </w:style>
  <w:style w:type="paragraph" w:customStyle="1" w:styleId="64072CF34E2743789D0034A67FF518FB">
    <w:name w:val="64072CF34E2743789D0034A67FF518FB"/>
    <w:rsid w:val="00822E78"/>
  </w:style>
  <w:style w:type="paragraph" w:customStyle="1" w:styleId="CA40EBC218424BB1A8CB30B4439BB45E">
    <w:name w:val="CA40EBC218424BB1A8CB30B4439BB45E"/>
    <w:rsid w:val="00822E78"/>
  </w:style>
  <w:style w:type="paragraph" w:customStyle="1" w:styleId="4D697A1D25A54179AE5F1B4700A6366D">
    <w:name w:val="4D697A1D25A54179AE5F1B4700A6366D"/>
    <w:rsid w:val="00822E78"/>
  </w:style>
  <w:style w:type="paragraph" w:customStyle="1" w:styleId="5E51A78745624AAB81D95BE44D531BC1">
    <w:name w:val="5E51A78745624AAB81D95BE44D531BC1"/>
    <w:rsid w:val="00822E78"/>
  </w:style>
  <w:style w:type="paragraph" w:customStyle="1" w:styleId="099A853CD7D54EF0A6C87D35CAEDA64F">
    <w:name w:val="099A853CD7D54EF0A6C87D35CAEDA64F"/>
    <w:rsid w:val="00822E78"/>
  </w:style>
  <w:style w:type="paragraph" w:customStyle="1" w:styleId="CA40EBC218424BB1A8CB30B4439BB45E1">
    <w:name w:val="CA40EBC218424BB1A8CB30B4439BB45E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99A853CD7D54EF0A6C87D35CAEDA64F1">
    <w:name w:val="099A853CD7D54EF0A6C87D35CAEDA64F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CBFADE23EE145118DD0EC8B51991DCC">
    <w:name w:val="0CBFADE23EE145118DD0EC8B51991DCC"/>
    <w:rsid w:val="00822E78"/>
  </w:style>
  <w:style w:type="paragraph" w:customStyle="1" w:styleId="CA40EBC218424BB1A8CB30B4439BB45E2">
    <w:name w:val="CA40EBC218424BB1A8CB30B4439BB45E2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99A853CD7D54EF0A6C87D35CAEDA64F2">
    <w:name w:val="099A853CD7D54EF0A6C87D35CAEDA64F2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C092CFAABE7042B18F9B1008283089CB">
    <w:name w:val="C092CFAABE7042B18F9B1008283089CB"/>
    <w:rsid w:val="00822E78"/>
  </w:style>
  <w:style w:type="paragraph" w:customStyle="1" w:styleId="0DFE7ED335434DA391DD514A8DE3F8A6">
    <w:name w:val="0DFE7ED335434DA391DD514A8DE3F8A6"/>
    <w:rsid w:val="00822E78"/>
  </w:style>
  <w:style w:type="paragraph" w:customStyle="1" w:styleId="C86738F2FCF7420E8478FC8DC0E01CC7">
    <w:name w:val="C86738F2FCF7420E8478FC8DC0E01CC7"/>
    <w:rsid w:val="00822E78"/>
  </w:style>
  <w:style w:type="paragraph" w:customStyle="1" w:styleId="C632A36B9D8F4841AFE4F7F8761E2010">
    <w:name w:val="C632A36B9D8F4841AFE4F7F8761E2010"/>
    <w:rsid w:val="00822E78"/>
  </w:style>
  <w:style w:type="paragraph" w:customStyle="1" w:styleId="56C0D1D530A8425BB878DC86757849DB">
    <w:name w:val="56C0D1D530A8425BB878DC86757849DB"/>
    <w:rsid w:val="00822E78"/>
  </w:style>
  <w:style w:type="paragraph" w:customStyle="1" w:styleId="5E5EC071AE104A9FB452776288B4157E">
    <w:name w:val="5E5EC071AE104A9FB452776288B4157E"/>
    <w:rsid w:val="00822E78"/>
  </w:style>
  <w:style w:type="paragraph" w:customStyle="1" w:styleId="2A73431062074AD787748F6F69B24586">
    <w:name w:val="2A73431062074AD787748F6F69B24586"/>
    <w:rsid w:val="00822E78"/>
  </w:style>
  <w:style w:type="paragraph" w:customStyle="1" w:styleId="7F8DD5972D8C40EA8B909CBDCDC8DA92">
    <w:name w:val="7F8DD5972D8C40EA8B909CBDCDC8DA92"/>
    <w:rsid w:val="00822E78"/>
  </w:style>
  <w:style w:type="paragraph" w:customStyle="1" w:styleId="1B215A9D1F2F494EB292E9455D46E2EF">
    <w:name w:val="1B215A9D1F2F494EB292E9455D46E2EF"/>
    <w:rsid w:val="00822E78"/>
  </w:style>
  <w:style w:type="paragraph" w:customStyle="1" w:styleId="1A0F2B27A0254E5BA506ABD6B8545671">
    <w:name w:val="1A0F2B27A0254E5BA506ABD6B8545671"/>
    <w:rsid w:val="00822E78"/>
  </w:style>
  <w:style w:type="paragraph" w:customStyle="1" w:styleId="211EA2E6CB47494AAE3DA0A0DB8BDE3E">
    <w:name w:val="211EA2E6CB47494AAE3DA0A0DB8BDE3E"/>
    <w:rsid w:val="00822E78"/>
  </w:style>
  <w:style w:type="paragraph" w:customStyle="1" w:styleId="C393E8AAA13A42D48D2BF7830F4F9FAD">
    <w:name w:val="C393E8AAA13A42D48D2BF7830F4F9FAD"/>
    <w:rsid w:val="00822E78"/>
  </w:style>
  <w:style w:type="paragraph" w:customStyle="1" w:styleId="FD33A903FC1A40C69462F07573BB1980">
    <w:name w:val="FD33A903FC1A40C69462F07573BB1980"/>
    <w:rsid w:val="00822E78"/>
  </w:style>
  <w:style w:type="paragraph" w:customStyle="1" w:styleId="53458B12B00247C2A4ADB9CEDFA5545A">
    <w:name w:val="53458B12B00247C2A4ADB9CEDFA5545A"/>
    <w:rsid w:val="00822E78"/>
  </w:style>
  <w:style w:type="paragraph" w:customStyle="1" w:styleId="45092FAD24F44993A492A16CA696BD50">
    <w:name w:val="45092FAD24F44993A492A16CA696BD50"/>
    <w:rsid w:val="00822E78"/>
  </w:style>
  <w:style w:type="paragraph" w:customStyle="1" w:styleId="F4DE60536F594C23B92CF52F1838C39A">
    <w:name w:val="F4DE60536F594C23B92CF52F1838C39A"/>
    <w:rsid w:val="00822E78"/>
  </w:style>
  <w:style w:type="paragraph" w:customStyle="1" w:styleId="A2C128B966B24BF4B4E1AE1DD3D6D467">
    <w:name w:val="A2C128B966B24BF4B4E1AE1DD3D6D467"/>
    <w:rsid w:val="00822E78"/>
  </w:style>
  <w:style w:type="paragraph" w:customStyle="1" w:styleId="923C0B8D96D340009DC82EFB22BD9F3C">
    <w:name w:val="923C0B8D96D340009DC82EFB22BD9F3C"/>
    <w:rsid w:val="00822E78"/>
  </w:style>
  <w:style w:type="paragraph" w:customStyle="1" w:styleId="D5B7FEA655134F9B957FD58797C3B2FF">
    <w:name w:val="D5B7FEA655134F9B957FD58797C3B2FF"/>
    <w:rsid w:val="00822E78"/>
  </w:style>
  <w:style w:type="paragraph" w:customStyle="1" w:styleId="39D9E1936B2B4E838CD0523F6610911E">
    <w:name w:val="39D9E1936B2B4E838CD0523F6610911E"/>
    <w:rsid w:val="00822E78"/>
  </w:style>
  <w:style w:type="paragraph" w:customStyle="1" w:styleId="EC9CACCD35DB46AE9D73B0E59449DDE4">
    <w:name w:val="EC9CACCD35DB46AE9D73B0E59449DDE4"/>
    <w:rsid w:val="00822E78"/>
  </w:style>
  <w:style w:type="paragraph" w:customStyle="1" w:styleId="E4286C00982B4FAF8E5CB06379407964">
    <w:name w:val="E4286C00982B4FAF8E5CB06379407964"/>
    <w:rsid w:val="00822E78"/>
  </w:style>
  <w:style w:type="paragraph" w:customStyle="1" w:styleId="D88E0CE4638A476D9F59266119CDB2D5">
    <w:name w:val="D88E0CE4638A476D9F59266119CDB2D5"/>
    <w:rsid w:val="00822E78"/>
  </w:style>
  <w:style w:type="paragraph" w:customStyle="1" w:styleId="5C238A9DBB724CEAB1B4779335F302E0">
    <w:name w:val="5C238A9DBB724CEAB1B4779335F302E0"/>
    <w:rsid w:val="00822E78"/>
  </w:style>
  <w:style w:type="paragraph" w:customStyle="1" w:styleId="C3E750ACCA954F7AA6C50286A73A9A68">
    <w:name w:val="C3E750ACCA954F7AA6C50286A73A9A68"/>
    <w:rsid w:val="00822E78"/>
  </w:style>
  <w:style w:type="paragraph" w:customStyle="1" w:styleId="A33E83DB01FC4C1CB99C7365945C3201">
    <w:name w:val="A33E83DB01FC4C1CB99C7365945C3201"/>
    <w:rsid w:val="00822E78"/>
  </w:style>
  <w:style w:type="paragraph" w:customStyle="1" w:styleId="E299AC076AE74109B96210D41DFA5944">
    <w:name w:val="E299AC076AE74109B96210D41DFA5944"/>
    <w:rsid w:val="00822E78"/>
  </w:style>
  <w:style w:type="paragraph" w:customStyle="1" w:styleId="9228FBA9557A45DE974D3B1B7DB41684">
    <w:name w:val="9228FBA9557A45DE974D3B1B7DB41684"/>
    <w:rsid w:val="00822E78"/>
  </w:style>
  <w:style w:type="paragraph" w:customStyle="1" w:styleId="26F076E565884B8BB0B6450A07894036">
    <w:name w:val="26F076E565884B8BB0B6450A07894036"/>
    <w:rsid w:val="00822E78"/>
  </w:style>
  <w:style w:type="paragraph" w:customStyle="1" w:styleId="A453D93B411B407AA48D7124EBAF6D6C">
    <w:name w:val="A453D93B411B407AA48D7124EBAF6D6C"/>
    <w:rsid w:val="00822E78"/>
  </w:style>
  <w:style w:type="paragraph" w:customStyle="1" w:styleId="FA40029E8F3341C1AC69225F29A27B5A">
    <w:name w:val="FA40029E8F3341C1AC69225F29A27B5A"/>
    <w:rsid w:val="00822E78"/>
  </w:style>
  <w:style w:type="paragraph" w:customStyle="1" w:styleId="7808CE3C55C74B5E9A80AD2DCDDE70FF">
    <w:name w:val="7808CE3C55C74B5E9A80AD2DCDDE70FF"/>
    <w:rsid w:val="00822E78"/>
  </w:style>
  <w:style w:type="paragraph" w:customStyle="1" w:styleId="513E496206B64544819F933C49D847E4">
    <w:name w:val="513E496206B64544819F933C49D847E4"/>
    <w:rsid w:val="00822E78"/>
  </w:style>
  <w:style w:type="paragraph" w:customStyle="1" w:styleId="16E55E4E96F24372BCF570D74918ACBA">
    <w:name w:val="16E55E4E96F24372BCF570D74918ACBA"/>
    <w:rsid w:val="00822E78"/>
  </w:style>
  <w:style w:type="paragraph" w:customStyle="1" w:styleId="7B36094EB42B42C5927802A97ACBE89D">
    <w:name w:val="7B36094EB42B42C5927802A97ACBE89D"/>
    <w:rsid w:val="00822E78"/>
  </w:style>
  <w:style w:type="paragraph" w:customStyle="1" w:styleId="1555053569FC447A86A2695A16E950C8">
    <w:name w:val="1555053569FC447A86A2695A16E950C8"/>
    <w:rsid w:val="00822E78"/>
  </w:style>
  <w:style w:type="paragraph" w:customStyle="1" w:styleId="AB2A135CEAD14950967D96B429BB1623">
    <w:name w:val="AB2A135CEAD14950967D96B429BB1623"/>
    <w:rsid w:val="00822E78"/>
  </w:style>
  <w:style w:type="paragraph" w:customStyle="1" w:styleId="FBFB9B81B1144D169BE6AF55734392C3">
    <w:name w:val="FBFB9B81B1144D169BE6AF55734392C3"/>
    <w:rsid w:val="00822E78"/>
  </w:style>
  <w:style w:type="paragraph" w:customStyle="1" w:styleId="BF93D84377BF44E0A30DD75616E11C3E">
    <w:name w:val="BF93D84377BF44E0A30DD75616E11C3E"/>
    <w:rsid w:val="00822E78"/>
  </w:style>
  <w:style w:type="paragraph" w:customStyle="1" w:styleId="7D0257FD274F49BC95A3BE6BBEC55C17">
    <w:name w:val="7D0257FD274F49BC95A3BE6BBEC55C17"/>
    <w:rsid w:val="00822E78"/>
  </w:style>
  <w:style w:type="paragraph" w:customStyle="1" w:styleId="A168DBF9A8494E8B92671C97916EDEAB">
    <w:name w:val="A168DBF9A8494E8B92671C97916EDEAB"/>
    <w:rsid w:val="00822E78"/>
  </w:style>
  <w:style w:type="paragraph" w:customStyle="1" w:styleId="C1B29257783C405EA9BAEED70AD5C0AF">
    <w:name w:val="C1B29257783C405EA9BAEED70AD5C0AF"/>
    <w:rsid w:val="00822E78"/>
  </w:style>
  <w:style w:type="paragraph" w:customStyle="1" w:styleId="27EAC83CBC8A4E5EB9A695F32DF5CBD6">
    <w:name w:val="27EAC83CBC8A4E5EB9A695F32DF5CBD6"/>
    <w:rsid w:val="00822E78"/>
  </w:style>
  <w:style w:type="paragraph" w:customStyle="1" w:styleId="37CFC1FC80A349AB8CE63F6AC8D00647">
    <w:name w:val="37CFC1FC80A349AB8CE63F6AC8D00647"/>
    <w:rsid w:val="00822E78"/>
  </w:style>
  <w:style w:type="paragraph" w:customStyle="1" w:styleId="16570301AEE24A8A8894858FEE80FE1A">
    <w:name w:val="16570301AEE24A8A8894858FEE80FE1A"/>
    <w:rsid w:val="00822E78"/>
  </w:style>
  <w:style w:type="paragraph" w:customStyle="1" w:styleId="B5411673BB4A478AA6247874D757CA3E">
    <w:name w:val="B5411673BB4A478AA6247874D757CA3E"/>
    <w:rsid w:val="00822E78"/>
  </w:style>
  <w:style w:type="paragraph" w:customStyle="1" w:styleId="1E9243D540A74D99A5FE3E14256A8032">
    <w:name w:val="1E9243D540A74D99A5FE3E14256A8032"/>
    <w:rsid w:val="00822E78"/>
  </w:style>
  <w:style w:type="paragraph" w:customStyle="1" w:styleId="97355D32ABC84D14B1FD96C5EA915E2F">
    <w:name w:val="97355D32ABC84D14B1FD96C5EA915E2F"/>
    <w:rsid w:val="00822E78"/>
  </w:style>
  <w:style w:type="paragraph" w:customStyle="1" w:styleId="E0A4F02CE7E94157A442EDFFFDB684ED">
    <w:name w:val="E0A4F02CE7E94157A442EDFFFDB684ED"/>
    <w:rsid w:val="00822E78"/>
  </w:style>
  <w:style w:type="paragraph" w:customStyle="1" w:styleId="E10547C91D5343D2A83D9E3CE51BE22D">
    <w:name w:val="E10547C91D5343D2A83D9E3CE51BE22D"/>
    <w:rsid w:val="00822E78"/>
  </w:style>
  <w:style w:type="paragraph" w:customStyle="1" w:styleId="EED84CA3F442473F833454E3513ADB6F">
    <w:name w:val="EED84CA3F442473F833454E3513ADB6F"/>
    <w:rsid w:val="00822E78"/>
  </w:style>
  <w:style w:type="paragraph" w:customStyle="1" w:styleId="CF94D3BCE10845F4BD8F576C7C47169E">
    <w:name w:val="CF94D3BCE10845F4BD8F576C7C47169E"/>
    <w:rsid w:val="00822E78"/>
  </w:style>
  <w:style w:type="paragraph" w:customStyle="1" w:styleId="1440860A7AC94A9E9A092D3E3B6CAFCE">
    <w:name w:val="1440860A7AC94A9E9A092D3E3B6CAFCE"/>
    <w:rsid w:val="00274173"/>
  </w:style>
  <w:style w:type="paragraph" w:customStyle="1" w:styleId="2A9344BB1BC94D579FA4BB86C9FDC54C">
    <w:name w:val="2A9344BB1BC94D579FA4BB86C9FDC54C"/>
    <w:rsid w:val="00274173"/>
  </w:style>
  <w:style w:type="paragraph" w:customStyle="1" w:styleId="AA627A5D29974893AF4D4830B18A01C5">
    <w:name w:val="AA627A5D29974893AF4D4830B18A01C5"/>
    <w:rsid w:val="00274173"/>
  </w:style>
  <w:style w:type="paragraph" w:customStyle="1" w:styleId="509754F54FB64F76AF6031AABE947A9F">
    <w:name w:val="509754F54FB64F76AF6031AABE947A9F"/>
    <w:rsid w:val="00274173"/>
  </w:style>
  <w:style w:type="paragraph" w:customStyle="1" w:styleId="16C68FAF36FC456A8C94C4FC025C5DAF">
    <w:name w:val="16C68FAF36FC456A8C94C4FC025C5DAF"/>
    <w:rsid w:val="00274173"/>
  </w:style>
  <w:style w:type="paragraph" w:customStyle="1" w:styleId="AADF547B5139423E8C9A36E53246EED5">
    <w:name w:val="AADF547B5139423E8C9A36E53246EED5"/>
    <w:rsid w:val="00274173"/>
  </w:style>
  <w:style w:type="paragraph" w:customStyle="1" w:styleId="0FE2B0A224144301B3BBBF5B9268520F">
    <w:name w:val="0FE2B0A224144301B3BBBF5B9268520F"/>
    <w:rsid w:val="00274173"/>
  </w:style>
  <w:style w:type="paragraph" w:customStyle="1" w:styleId="459004FF108C4215976E336CE11F369F">
    <w:name w:val="459004FF108C4215976E336CE11F369F"/>
    <w:rsid w:val="00274173"/>
  </w:style>
  <w:style w:type="paragraph" w:customStyle="1" w:styleId="F380C67AE28E4B77A9B246CB0F2E0E3A">
    <w:name w:val="F380C67AE28E4B77A9B246CB0F2E0E3A"/>
    <w:rsid w:val="00274173"/>
  </w:style>
  <w:style w:type="paragraph" w:customStyle="1" w:styleId="7EC9C5ED75E04B29852903C6AF4CD8B4">
    <w:name w:val="7EC9C5ED75E04B29852903C6AF4CD8B4"/>
    <w:rsid w:val="00274173"/>
  </w:style>
  <w:style w:type="paragraph" w:customStyle="1" w:styleId="D0ED2E631C884FB289F6F91BD15D61B3">
    <w:name w:val="D0ED2E631C884FB289F6F91BD15D61B3"/>
    <w:rsid w:val="00274173"/>
  </w:style>
  <w:style w:type="paragraph" w:customStyle="1" w:styleId="DE2423FA294F43169484EC21B52790CB">
    <w:name w:val="DE2423FA294F43169484EC21B52790CB"/>
    <w:rsid w:val="00274173"/>
  </w:style>
  <w:style w:type="paragraph" w:customStyle="1" w:styleId="F380C67AE28E4B77A9B246CB0F2E0E3A1">
    <w:name w:val="F380C67AE28E4B77A9B246CB0F2E0E3A1"/>
    <w:rsid w:val="00C156A6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1">
    <w:name w:val="DE2423FA294F43169484EC21B52790CB1"/>
    <w:rsid w:val="00C156A6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2">
    <w:name w:val="F380C67AE28E4B77A9B246CB0F2E0E3A2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2">
    <w:name w:val="DE2423FA294F43169484EC21B52790CB2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3">
    <w:name w:val="F380C67AE28E4B77A9B246CB0F2E0E3A3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3">
    <w:name w:val="DE2423FA294F43169484EC21B52790CB3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4">
    <w:name w:val="F380C67AE28E4B77A9B246CB0F2E0E3A4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4">
    <w:name w:val="DE2423FA294F43169484EC21B52790CB4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5">
    <w:name w:val="F380C67AE28E4B77A9B246CB0F2E0E3A5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">
    <w:name w:val="EDB31E0C112B4B02A48C18DA437395F9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6">
    <w:name w:val="F380C67AE28E4B77A9B246CB0F2E0E3A6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1">
    <w:name w:val="EDB31E0C112B4B02A48C18DA437395F91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7">
    <w:name w:val="F380C67AE28E4B77A9B246CB0F2E0E3A7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2">
    <w:name w:val="EDB31E0C112B4B02A48C18DA437395F92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8">
    <w:name w:val="F380C67AE28E4B77A9B246CB0F2E0E3A8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3">
    <w:name w:val="EDB31E0C112B4B02A48C18DA437395F93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9">
    <w:name w:val="F380C67AE28E4B77A9B246CB0F2E0E3A9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4">
    <w:name w:val="EDB31E0C112B4B02A48C18DA437395F94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5">
    <w:name w:val="EDB31E0C112B4B02A48C18DA437395F95"/>
    <w:rsid w:val="003E136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6">
    <w:name w:val="EDB31E0C112B4B02A48C18DA437395F96"/>
    <w:rsid w:val="00EE16BC"/>
    <w:pPr>
      <w:framePr w:wrap="around" w:vAnchor="text" w:hAnchor="margin" w:y="-258"/>
      <w:spacing w:after="0" w:line="240" w:lineRule="auto"/>
      <w:outlineLvl w:val="0"/>
    </w:pPr>
    <w:rPr>
      <w:rFonts w:eastAsiaTheme="minorHAnsi"/>
      <w:b/>
      <w:color w:val="000000" w:themeColor="text1"/>
      <w:sz w:val="24"/>
      <w:szCs w:val="26"/>
    </w:rPr>
  </w:style>
  <w:style w:type="paragraph" w:customStyle="1" w:styleId="EDB31E0C112B4B02A48C18DA437395F97">
    <w:name w:val="EDB31E0C112B4B02A48C18DA437395F97"/>
    <w:rsid w:val="00D81D6B"/>
    <w:pPr>
      <w:framePr w:wrap="around" w:vAnchor="text" w:hAnchor="margin" w:y="-258"/>
      <w:spacing w:after="0" w:line="240" w:lineRule="auto"/>
      <w:outlineLvl w:val="0"/>
    </w:pPr>
    <w:rPr>
      <w:rFonts w:eastAsiaTheme="minorHAnsi"/>
      <w:b/>
      <w:color w:val="000000" w:themeColor="text1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D6B"/>
    <w:rPr>
      <w:rFonts w:asciiTheme="majorHAnsi" w:eastAsiaTheme="minorHAnsi" w:hAnsiTheme="majorHAnsi"/>
      <w:sz w:val="18"/>
    </w:rPr>
  </w:style>
  <w:style w:type="paragraph" w:customStyle="1" w:styleId="A72930A71CE34214B6F21D126370917F">
    <w:name w:val="A72930A71CE34214B6F21D126370917F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9E49B59783DC4A29AAAE45A5D8F84268">
    <w:name w:val="9E49B59783DC4A29AAAE45A5D8F84268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8BDC64D1CDF64DFA9E085D184FEDD74D">
    <w:name w:val="8BDC64D1CDF64DFA9E085D184FEDD74D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32BCB079CE74B9EA81B84648E5BDE1F">
    <w:name w:val="B32BCB079CE74B9EA81B84648E5BDE1F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887A44CE4E41471BB9F00FAC0BA8052B">
    <w:name w:val="887A44CE4E41471BB9F00FAC0BA8052B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805F5BECD5C24B749200387335CD7687">
    <w:name w:val="805F5BECD5C24B749200387335CD7687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57E9BEBE6BE54C9D8938573840EFCB98">
    <w:name w:val="57E9BEBE6BE54C9D8938573840EFCB98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269E0E132A1C4AC7A79EEC8792F1FECB">
    <w:name w:val="269E0E132A1C4AC7A79EEC8792F1FECB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5A7D-2E4A-4F86-B9D8-339B7AC5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74</Words>
  <Characters>327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gie, Christine</dc:creator>
  <cp:keywords/>
  <dc:description/>
  <cp:lastModifiedBy>Manard, Kelly</cp:lastModifiedBy>
  <cp:revision>3</cp:revision>
  <cp:lastPrinted>2017-09-26T16:41:00Z</cp:lastPrinted>
  <dcterms:created xsi:type="dcterms:W3CDTF">2017-10-24T17:05:00Z</dcterms:created>
  <dcterms:modified xsi:type="dcterms:W3CDTF">2017-10-24T20:15:00Z</dcterms:modified>
</cp:coreProperties>
</file>